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D21A" w14:textId="7ADB6EC9" w:rsidR="00AC154A" w:rsidRPr="006462BD" w:rsidRDefault="00AC154A" w:rsidP="00AC154A">
      <w:pPr>
        <w:autoSpaceDE w:val="0"/>
        <w:autoSpaceDN w:val="0"/>
        <w:adjustRightInd w:val="0"/>
        <w:spacing w:line="480" w:lineRule="exact"/>
        <w:jc w:val="center"/>
        <w:rPr>
          <w:rFonts w:ascii="微軟正黑體" w:eastAsia="微軟正黑體" w:hAnsi="微軟正黑體"/>
          <w:b/>
          <w:color w:val="000000"/>
          <w:kern w:val="0"/>
          <w:sz w:val="32"/>
          <w:szCs w:val="32"/>
          <w:lang w:eastAsia="zh-HK"/>
        </w:rPr>
      </w:pPr>
      <w:r w:rsidRPr="006462BD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202</w:t>
      </w:r>
      <w:r w:rsidR="00075F31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5</w:t>
      </w:r>
      <w:r w:rsidRPr="006462BD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桃園城市變裝嘉年華</w:t>
      </w:r>
    </w:p>
    <w:p w14:paraId="0805D06C" w14:textId="1D685356" w:rsidR="00AA0F65" w:rsidRPr="006462BD" w:rsidRDefault="00EC530D" w:rsidP="00AC154A">
      <w:pPr>
        <w:autoSpaceDE w:val="0"/>
        <w:autoSpaceDN w:val="0"/>
        <w:adjustRightInd w:val="0"/>
        <w:spacing w:line="480" w:lineRule="exact"/>
        <w:jc w:val="center"/>
        <w:rPr>
          <w:rFonts w:ascii="微軟正黑體" w:eastAsia="微軟正黑體" w:hAnsi="微軟正黑體"/>
          <w:b/>
          <w:color w:val="000000"/>
          <w:kern w:val="0"/>
          <w:sz w:val="32"/>
          <w:szCs w:val="32"/>
          <w:lang w:eastAsia="zh-HK"/>
        </w:rPr>
      </w:pPr>
      <w:r w:rsidRPr="00EC530D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海洋親子變裝造型大賽</w:t>
      </w:r>
      <w:r w:rsidR="00AC154A" w:rsidRPr="006462BD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報名簡章</w:t>
      </w:r>
    </w:p>
    <w:p w14:paraId="04F0D82C" w14:textId="77777777" w:rsidR="00AC154A" w:rsidRPr="00EE5408" w:rsidRDefault="00AC154A" w:rsidP="00F347F0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color w:val="000000"/>
          <w:kern w:val="0"/>
          <w:szCs w:val="24"/>
        </w:rPr>
      </w:pPr>
    </w:p>
    <w:p w14:paraId="621966CB" w14:textId="2C5F06DA" w:rsidR="00F347F0" w:rsidRPr="00EE5408" w:rsidRDefault="006520AF" w:rsidP="003F141F">
      <w:pPr>
        <w:autoSpaceDE w:val="0"/>
        <w:autoSpaceDN w:val="0"/>
        <w:adjustRightInd w:val="0"/>
        <w:spacing w:line="480" w:lineRule="exact"/>
        <w:ind w:firstLine="48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6520AF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桃園年輕人口眾多，對具創意、新奇的扮裝文化接受度高，包括桃園國際動漫大展、桃園萬聖城等活動皆吸引眾多人潮參與，或扮演其中，也象徵桃園是個喜愛變化、多元且開放的城市</w:t>
      </w:r>
      <w:r w:rsidR="00035919" w:rsidRPr="00035919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。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為串聯相關活動持續塑造桃園</w:t>
      </w:r>
      <w:r w:rsidR="00DE6FEF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親子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城市印象，桃園市政府特別舉辦「202</w:t>
      </w:r>
      <w:r w:rsidR="00F551BB">
        <w:rPr>
          <w:rFonts w:ascii="微軟正黑體" w:eastAsia="微軟正黑體" w:hAnsi="微軟正黑體" w:hint="eastAsia"/>
          <w:color w:val="000000"/>
          <w:kern w:val="0"/>
          <w:szCs w:val="24"/>
        </w:rPr>
        <w:t>5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桃園城市變裝嘉年華」，並</w:t>
      </w:r>
      <w:r w:rsidR="007910FC">
        <w:rPr>
          <w:rFonts w:ascii="微軟正黑體" w:eastAsia="微軟正黑體" w:hAnsi="微軟正黑體" w:hint="eastAsia"/>
          <w:color w:val="000000"/>
          <w:kern w:val="0"/>
          <w:szCs w:val="24"/>
        </w:rPr>
        <w:t>結合在地景點特色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規劃「</w:t>
      </w:r>
      <w:r w:rsidR="008E7E0F" w:rsidRPr="008E7E0F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海洋親子變裝造型大賽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」，</w:t>
      </w:r>
      <w:r w:rsidR="0049297F" w:rsidRPr="0049297F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提供</w:t>
      </w:r>
      <w:r w:rsidR="00564286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親子族群體驗扮裝樂趣</w:t>
      </w:r>
      <w:r w:rsidR="0049297F" w:rsidRPr="0049297F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，使扮裝文化融入桃園市的城市印象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。</w:t>
      </w:r>
    </w:p>
    <w:p w14:paraId="7605509B" w14:textId="5954B60F" w:rsidR="00AC154A" w:rsidRDefault="00B91E29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color w:val="000000"/>
          <w:kern w:val="0"/>
          <w:szCs w:val="24"/>
        </w:rPr>
      </w:pPr>
      <w:r w:rsidRPr="00EE5408">
        <w:rPr>
          <w:rFonts w:ascii="微軟正黑體" w:eastAsia="微軟正黑體" w:hAnsi="微軟正黑體" w:hint="eastAsia"/>
          <w:b/>
          <w:color w:val="000000"/>
          <w:kern w:val="0"/>
          <w:szCs w:val="24"/>
          <w:lang w:eastAsia="zh-HK"/>
        </w:rPr>
        <w:t>活動日期</w:t>
      </w:r>
      <w:r w:rsidR="008678C8" w:rsidRPr="00EE5408">
        <w:rPr>
          <w:rFonts w:ascii="微軟正黑體" w:eastAsia="微軟正黑體" w:hAnsi="微軟正黑體"/>
          <w:color w:val="000000"/>
          <w:kern w:val="0"/>
          <w:szCs w:val="24"/>
        </w:rPr>
        <w:t>：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11</w:t>
      </w:r>
      <w:r w:rsidR="00564286">
        <w:rPr>
          <w:rFonts w:ascii="微軟正黑體" w:eastAsia="微軟正黑體" w:hAnsi="微軟正黑體" w:hint="eastAsia"/>
          <w:color w:val="000000"/>
          <w:kern w:val="0"/>
          <w:szCs w:val="24"/>
        </w:rPr>
        <w:t>4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年</w:t>
      </w:r>
      <w:r w:rsidR="009D17E4">
        <w:rPr>
          <w:rFonts w:ascii="微軟正黑體" w:eastAsia="微軟正黑體" w:hAnsi="微軟正黑體"/>
          <w:color w:val="000000"/>
          <w:kern w:val="0"/>
          <w:szCs w:val="24"/>
        </w:rPr>
        <w:t>6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月</w:t>
      </w:r>
      <w:r w:rsidR="00564286">
        <w:rPr>
          <w:rFonts w:ascii="微軟正黑體" w:eastAsia="微軟正黑體" w:hAnsi="微軟正黑體" w:hint="eastAsia"/>
          <w:color w:val="000000"/>
          <w:kern w:val="0"/>
          <w:szCs w:val="24"/>
        </w:rPr>
        <w:t>7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日（</w:t>
      </w:r>
      <w:r w:rsidR="00564286">
        <w:rPr>
          <w:rFonts w:ascii="微軟正黑體" w:eastAsia="微軟正黑體" w:hAnsi="微軟正黑體" w:hint="eastAsia"/>
          <w:color w:val="000000"/>
          <w:kern w:val="0"/>
          <w:szCs w:val="24"/>
        </w:rPr>
        <w:t>六</w:t>
      </w:r>
      <w:r w:rsidR="00AC154A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977"/>
      </w:tblGrid>
      <w:tr w:rsidR="00EE5408" w:rsidRPr="00EE5408" w14:paraId="795AD279" w14:textId="77777777" w:rsidTr="00162659">
        <w:tc>
          <w:tcPr>
            <w:tcW w:w="3746" w:type="dxa"/>
            <w:vAlign w:val="center"/>
          </w:tcPr>
          <w:p w14:paraId="3DD25406" w14:textId="7097D5F4" w:rsidR="00EE5408" w:rsidRPr="00EE5408" w:rsidRDefault="00EE5408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2977" w:type="dxa"/>
            <w:vAlign w:val="center"/>
          </w:tcPr>
          <w:p w14:paraId="48EE4F08" w14:textId="77098251" w:rsidR="00EE5408" w:rsidRPr="00EE5408" w:rsidRDefault="00EE5408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</w:tr>
      <w:tr w:rsidR="00EE5408" w14:paraId="30C10821" w14:textId="77777777" w:rsidTr="00162659">
        <w:tc>
          <w:tcPr>
            <w:tcW w:w="3746" w:type="dxa"/>
            <w:vAlign w:val="center"/>
          </w:tcPr>
          <w:p w14:paraId="1860050C" w14:textId="77777777" w:rsidR="00EE5408" w:rsidRDefault="002E4FB8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2E4FB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參賽隊伍</w:t>
            </w:r>
            <w:r w:rsidR="00777EC1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分梯次</w:t>
            </w:r>
            <w:r w:rsidRPr="002E4FB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報到</w:t>
            </w:r>
          </w:p>
          <w:p w14:paraId="570E184B" w14:textId="1AF5D2B3" w:rsidR="00777EC1" w:rsidRDefault="00777EC1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初選</w:t>
            </w:r>
          </w:p>
        </w:tc>
        <w:tc>
          <w:tcPr>
            <w:tcW w:w="2977" w:type="dxa"/>
            <w:vAlign w:val="center"/>
          </w:tcPr>
          <w:p w14:paraId="52C6D408" w14:textId="257CFFA6" w:rsidR="00EE5408" w:rsidRDefault="00676480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</w:t>
            </w:r>
            <w:r w:rsidR="00777EC1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</w:t>
            </w:r>
            <w:r w:rsidR="00EE5408"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</w:t>
            </w:r>
            <w:r w:rsidR="00777EC1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0</w:t>
            </w:r>
            <w:r w:rsidR="00EE5408"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0－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3</w:t>
            </w:r>
            <w:r w:rsidR="00EE5408"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</w:t>
            </w:r>
            <w:r w:rsidR="00EE5408"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0</w:t>
            </w:r>
            <w:r w:rsidR="00EE5408"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0</w:t>
            </w:r>
          </w:p>
        </w:tc>
      </w:tr>
      <w:tr w:rsidR="00EE5408" w14:paraId="652CC029" w14:textId="77777777" w:rsidTr="00162659">
        <w:tc>
          <w:tcPr>
            <w:tcW w:w="3746" w:type="dxa"/>
            <w:vAlign w:val="center"/>
          </w:tcPr>
          <w:p w14:paraId="7861AFEE" w14:textId="4EB5D46D" w:rsidR="00EE5408" w:rsidRDefault="002E4FB8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2E4FB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參</w:t>
            </w:r>
            <w:r w:rsidR="00D9418C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與海洋變裝遊行</w:t>
            </w:r>
          </w:p>
        </w:tc>
        <w:tc>
          <w:tcPr>
            <w:tcW w:w="2977" w:type="dxa"/>
            <w:vAlign w:val="center"/>
          </w:tcPr>
          <w:p w14:paraId="56A72469" w14:textId="603C8C03" w:rsidR="00EE5408" w:rsidRDefault="00D9418C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3</w:t>
            </w:r>
            <w:r w:rsidR="00EE5408"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</w:t>
            </w:r>
            <w:r w:rsidR="00EE5408"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0</w:t>
            </w:r>
            <w:r w:rsidR="00EE5408"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0－1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4</w:t>
            </w:r>
            <w:r w:rsidR="00EE5408"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00</w:t>
            </w:r>
          </w:p>
        </w:tc>
      </w:tr>
      <w:tr w:rsidR="00777EC1" w14:paraId="5E8C7F76" w14:textId="77777777" w:rsidTr="00162659">
        <w:tc>
          <w:tcPr>
            <w:tcW w:w="3746" w:type="dxa"/>
            <w:vAlign w:val="center"/>
          </w:tcPr>
          <w:p w14:paraId="68072DB1" w14:textId="2D3D1B41" w:rsidR="00777EC1" w:rsidRPr="002E4FB8" w:rsidRDefault="00777EC1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公布舞台決選參賽名單</w:t>
            </w:r>
          </w:p>
        </w:tc>
        <w:tc>
          <w:tcPr>
            <w:tcW w:w="2977" w:type="dxa"/>
            <w:vAlign w:val="center"/>
          </w:tcPr>
          <w:p w14:paraId="7670C041" w14:textId="3F50E774" w:rsidR="00777EC1" w:rsidRDefault="00777EC1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4：00</w:t>
            </w:r>
          </w:p>
        </w:tc>
      </w:tr>
      <w:tr w:rsidR="00EE5408" w14:paraId="6FCA298A" w14:textId="77777777" w:rsidTr="00162659">
        <w:trPr>
          <w:trHeight w:val="50"/>
        </w:trPr>
        <w:tc>
          <w:tcPr>
            <w:tcW w:w="3746" w:type="dxa"/>
            <w:vAlign w:val="center"/>
          </w:tcPr>
          <w:p w14:paraId="00D4D3F1" w14:textId="1215894C" w:rsidR="00EE5408" w:rsidRDefault="00162659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舞台</w:t>
            </w:r>
            <w:r w:rsidR="00777EC1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決選參賽隊伍</w:t>
            </w:r>
            <w:r w:rsidR="003E333D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後台整裝準備</w:t>
            </w:r>
          </w:p>
        </w:tc>
        <w:tc>
          <w:tcPr>
            <w:tcW w:w="2977" w:type="dxa"/>
            <w:vAlign w:val="center"/>
          </w:tcPr>
          <w:p w14:paraId="7FD37F5E" w14:textId="42FBCB9F" w:rsidR="00EE5408" w:rsidRDefault="00EE5408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</w:t>
            </w:r>
            <w:r w:rsidR="003E333D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4</w:t>
            </w: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00－1</w:t>
            </w:r>
            <w:r w:rsidR="003E333D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5</w:t>
            </w: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</w:t>
            </w:r>
            <w:r w:rsidR="002E4FB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0</w:t>
            </w: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0</w:t>
            </w:r>
          </w:p>
        </w:tc>
      </w:tr>
      <w:tr w:rsidR="003E333D" w14:paraId="74FFA920" w14:textId="77777777" w:rsidTr="00162659">
        <w:trPr>
          <w:trHeight w:val="50"/>
        </w:trPr>
        <w:tc>
          <w:tcPr>
            <w:tcW w:w="3746" w:type="dxa"/>
            <w:vAlign w:val="center"/>
          </w:tcPr>
          <w:p w14:paraId="6713C3CD" w14:textId="138E9E86" w:rsidR="003E333D" w:rsidRDefault="00FB360B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舞台決選</w:t>
            </w:r>
          </w:p>
        </w:tc>
        <w:tc>
          <w:tcPr>
            <w:tcW w:w="2977" w:type="dxa"/>
            <w:vAlign w:val="center"/>
          </w:tcPr>
          <w:p w14:paraId="7C4B6F74" w14:textId="79515EBD" w:rsidR="003E333D" w:rsidRPr="00EE5408" w:rsidRDefault="00376E81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</w:t>
            </w:r>
            <w:r w:rsidR="003A591C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5</w:t>
            </w: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00－1</w:t>
            </w:r>
            <w:r w:rsidR="003A591C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6</w:t>
            </w: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</w:t>
            </w:r>
            <w:r w:rsidR="003A591C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3</w:t>
            </w: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0</w:t>
            </w:r>
          </w:p>
        </w:tc>
      </w:tr>
      <w:tr w:rsidR="00746BDC" w14:paraId="2D24D77E" w14:textId="77777777" w:rsidTr="00162659">
        <w:trPr>
          <w:trHeight w:val="50"/>
        </w:trPr>
        <w:tc>
          <w:tcPr>
            <w:tcW w:w="3746" w:type="dxa"/>
            <w:vAlign w:val="center"/>
          </w:tcPr>
          <w:p w14:paraId="033B68C3" w14:textId="1FCD036F" w:rsidR="00746BDC" w:rsidRDefault="002E4FB8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頒獎</w:t>
            </w:r>
          </w:p>
        </w:tc>
        <w:tc>
          <w:tcPr>
            <w:tcW w:w="2977" w:type="dxa"/>
            <w:vAlign w:val="center"/>
          </w:tcPr>
          <w:p w14:paraId="192EA2B6" w14:textId="58109BE9" w:rsidR="00746BDC" w:rsidRPr="00EE5408" w:rsidRDefault="00746BDC" w:rsidP="007342C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</w:t>
            </w:r>
            <w:r w:rsidR="003A591C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</w:t>
            </w:r>
            <w:r w:rsidR="003A591C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－1</w:t>
            </w:r>
            <w:r w:rsidR="003A591C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</w:t>
            </w:r>
            <w:r w:rsidR="003A591C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0</w:t>
            </w:r>
          </w:p>
        </w:tc>
      </w:tr>
    </w:tbl>
    <w:p w14:paraId="6268BF07" w14:textId="2535860C" w:rsidR="00B91E29" w:rsidRPr="00EE5408" w:rsidRDefault="00B91E29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  <w:lang w:eastAsia="zh-HK"/>
        </w:rPr>
      </w:pPr>
      <w:r w:rsidRPr="00EE5408">
        <w:rPr>
          <w:rFonts w:ascii="微軟正黑體" w:eastAsia="微軟正黑體" w:hAnsi="微軟正黑體" w:hint="eastAsia"/>
          <w:b/>
          <w:color w:val="000000"/>
          <w:kern w:val="0"/>
          <w:szCs w:val="24"/>
          <w:lang w:eastAsia="zh-HK"/>
        </w:rPr>
        <w:t>活動</w:t>
      </w:r>
      <w:r w:rsidR="008678C8" w:rsidRPr="00EE5408">
        <w:rPr>
          <w:rFonts w:ascii="微軟正黑體" w:eastAsia="微軟正黑體" w:hAnsi="微軟正黑體"/>
          <w:b/>
          <w:color w:val="000000"/>
          <w:kern w:val="0"/>
          <w:szCs w:val="24"/>
          <w:lang w:eastAsia="zh-HK"/>
        </w:rPr>
        <w:t>地點：</w:t>
      </w:r>
      <w:r w:rsidR="00746BDC" w:rsidRPr="00746BDC">
        <w:rPr>
          <w:rFonts w:ascii="微軟正黑體" w:eastAsia="微軟正黑體" w:hAnsi="微軟正黑體" w:hint="eastAsia"/>
          <w:bCs/>
          <w:color w:val="000000"/>
          <w:kern w:val="0"/>
          <w:szCs w:val="24"/>
          <w:lang w:eastAsia="zh-HK"/>
        </w:rPr>
        <w:t>置地廣場桃園（桃園市中壢區春德路101號）</w:t>
      </w:r>
    </w:p>
    <w:p w14:paraId="2E3C687D" w14:textId="440CFEC4" w:rsidR="00EE5408" w:rsidRDefault="00EE5408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kern w:val="0"/>
          <w:szCs w:val="24"/>
          <w:lang w:eastAsia="zh-HK"/>
        </w:rPr>
        <w:t>指導單位：</w:t>
      </w:r>
      <w:r w:rsidRPr="00EE5408">
        <w:rPr>
          <w:rFonts w:ascii="微軟正黑體" w:eastAsia="微軟正黑體" w:hAnsi="微軟正黑體" w:hint="eastAsia"/>
          <w:bCs/>
          <w:color w:val="000000"/>
          <w:kern w:val="0"/>
          <w:szCs w:val="24"/>
          <w:lang w:eastAsia="zh-HK"/>
        </w:rPr>
        <w:t>桃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  <w:lang w:eastAsia="zh-HK"/>
        </w:rPr>
        <w:t>園市政府、桃園市議會</w:t>
      </w:r>
    </w:p>
    <w:p w14:paraId="1E21D183" w14:textId="79E934F8" w:rsidR="00B91E29" w:rsidRPr="007E6BB2" w:rsidRDefault="008678C8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  <w:lang w:eastAsia="zh-HK"/>
        </w:rPr>
      </w:pPr>
      <w:r w:rsidRPr="00EE5408">
        <w:rPr>
          <w:rFonts w:ascii="微軟正黑體" w:eastAsia="微軟正黑體" w:hAnsi="微軟正黑體"/>
          <w:b/>
          <w:color w:val="000000"/>
          <w:kern w:val="0"/>
          <w:szCs w:val="24"/>
        </w:rPr>
        <w:t>主辦單位</w:t>
      </w:r>
      <w:r w:rsidRPr="00EE5408">
        <w:rPr>
          <w:rFonts w:ascii="微軟正黑體" w:eastAsia="微軟正黑體" w:hAnsi="微軟正黑體"/>
          <w:color w:val="000000"/>
          <w:kern w:val="0"/>
          <w:szCs w:val="24"/>
        </w:rPr>
        <w:t>：</w:t>
      </w:r>
      <w:r w:rsidR="00EE5408">
        <w:rPr>
          <w:rFonts w:ascii="微軟正黑體" w:eastAsia="微軟正黑體" w:hAnsi="微軟正黑體" w:hint="eastAsia"/>
          <w:color w:val="000000"/>
          <w:kern w:val="0"/>
          <w:szCs w:val="24"/>
        </w:rPr>
        <w:t>桃園市政府觀光旅遊局</w:t>
      </w:r>
    </w:p>
    <w:p w14:paraId="52320D3E" w14:textId="51B6FA47" w:rsidR="00B91E29" w:rsidRPr="00EE5408" w:rsidRDefault="008678C8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  <w:lang w:eastAsia="zh-HK"/>
        </w:rPr>
      </w:pPr>
      <w:r w:rsidRPr="00EE5408">
        <w:rPr>
          <w:rFonts w:ascii="微軟正黑體" w:eastAsia="微軟正黑體" w:hAnsi="微軟正黑體"/>
          <w:b/>
          <w:color w:val="000000"/>
          <w:kern w:val="0"/>
          <w:szCs w:val="24"/>
        </w:rPr>
        <w:t>報名時間</w:t>
      </w:r>
      <w:r w:rsidRPr="00EE5408">
        <w:rPr>
          <w:rFonts w:ascii="微軟正黑體" w:eastAsia="微軟正黑體" w:hAnsi="微軟正黑體"/>
          <w:color w:val="000000"/>
          <w:kern w:val="0"/>
          <w:szCs w:val="24"/>
        </w:rPr>
        <w:t>：</w:t>
      </w:r>
      <w:r w:rsidR="00240710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即日起</w:t>
      </w:r>
      <w:r w:rsidR="00EE5408">
        <w:rPr>
          <w:rFonts w:ascii="微軟正黑體" w:eastAsia="微軟正黑體" w:hAnsi="微軟正黑體" w:hint="eastAsia"/>
          <w:color w:val="000000"/>
          <w:kern w:val="0"/>
          <w:szCs w:val="24"/>
        </w:rPr>
        <w:t>至</w:t>
      </w:r>
      <w:r w:rsidR="00EE5408" w:rsidRPr="00D05D41">
        <w:rPr>
          <w:rFonts w:ascii="微軟正黑體" w:eastAsia="微軟正黑體" w:hAnsi="微軟正黑體" w:hint="eastAsia"/>
          <w:color w:val="000000"/>
          <w:kern w:val="0"/>
          <w:szCs w:val="24"/>
          <w:highlight w:val="yellow"/>
        </w:rPr>
        <w:t>1</w:t>
      </w:r>
      <w:r w:rsidR="00EE5408" w:rsidRPr="00D05D41">
        <w:rPr>
          <w:rFonts w:ascii="微軟正黑體" w:eastAsia="微軟正黑體" w:hAnsi="微軟正黑體"/>
          <w:color w:val="000000"/>
          <w:kern w:val="0"/>
          <w:szCs w:val="24"/>
          <w:highlight w:val="yellow"/>
        </w:rPr>
        <w:t>1</w:t>
      </w:r>
      <w:r w:rsidR="0002757C">
        <w:rPr>
          <w:rFonts w:ascii="微軟正黑體" w:eastAsia="微軟正黑體" w:hAnsi="微軟正黑體" w:hint="eastAsia"/>
          <w:color w:val="000000"/>
          <w:kern w:val="0"/>
          <w:szCs w:val="24"/>
          <w:highlight w:val="yellow"/>
        </w:rPr>
        <w:t>4</w:t>
      </w:r>
      <w:r w:rsidR="00EE5408" w:rsidRPr="00D05D41">
        <w:rPr>
          <w:rFonts w:ascii="微軟正黑體" w:eastAsia="微軟正黑體" w:hAnsi="微軟正黑體" w:hint="eastAsia"/>
          <w:color w:val="000000"/>
          <w:kern w:val="0"/>
          <w:szCs w:val="24"/>
          <w:highlight w:val="yellow"/>
        </w:rPr>
        <w:t>年</w:t>
      </w:r>
      <w:r w:rsidR="00D05D41" w:rsidRPr="00D05D41">
        <w:rPr>
          <w:rFonts w:ascii="微軟正黑體" w:eastAsia="微軟正黑體" w:hAnsi="微軟正黑體" w:hint="eastAsia"/>
          <w:color w:val="000000"/>
          <w:kern w:val="0"/>
          <w:szCs w:val="24"/>
          <w:highlight w:val="yellow"/>
        </w:rPr>
        <w:t>5</w:t>
      </w:r>
      <w:r w:rsidRPr="00D05D41">
        <w:rPr>
          <w:rFonts w:ascii="微軟正黑體" w:eastAsia="微軟正黑體" w:hAnsi="微軟正黑體"/>
          <w:color w:val="000000"/>
          <w:kern w:val="0"/>
          <w:szCs w:val="24"/>
          <w:highlight w:val="yellow"/>
        </w:rPr>
        <w:t>月</w:t>
      </w:r>
      <w:r w:rsidR="000F2736">
        <w:rPr>
          <w:rFonts w:ascii="微軟正黑體" w:eastAsia="微軟正黑體" w:hAnsi="微軟正黑體" w:hint="eastAsia"/>
          <w:color w:val="000000"/>
          <w:kern w:val="0"/>
          <w:szCs w:val="24"/>
          <w:highlight w:val="yellow"/>
        </w:rPr>
        <w:t>2</w:t>
      </w:r>
      <w:r w:rsidR="0043171E">
        <w:rPr>
          <w:rFonts w:ascii="微軟正黑體" w:eastAsia="微軟正黑體" w:hAnsi="微軟正黑體" w:hint="eastAsia"/>
          <w:color w:val="000000"/>
          <w:kern w:val="0"/>
          <w:szCs w:val="24"/>
          <w:highlight w:val="yellow"/>
        </w:rPr>
        <w:t>3</w:t>
      </w:r>
      <w:r w:rsidRPr="00D05D41">
        <w:rPr>
          <w:rFonts w:ascii="微軟正黑體" w:eastAsia="微軟正黑體" w:hAnsi="微軟正黑體"/>
          <w:color w:val="000000"/>
          <w:kern w:val="0"/>
          <w:szCs w:val="24"/>
          <w:highlight w:val="yellow"/>
        </w:rPr>
        <w:t>日</w:t>
      </w:r>
      <w:r w:rsidR="00B91E29" w:rsidRPr="00D05D41">
        <w:rPr>
          <w:rFonts w:ascii="微軟正黑體" w:eastAsia="微軟正黑體" w:hAnsi="微軟正黑體" w:hint="eastAsia"/>
          <w:color w:val="000000"/>
          <w:kern w:val="0"/>
          <w:szCs w:val="24"/>
          <w:highlight w:val="yellow"/>
        </w:rPr>
        <w:t>（</w:t>
      </w:r>
      <w:r w:rsidR="0043171E">
        <w:rPr>
          <w:rFonts w:ascii="微軟正黑體" w:eastAsia="微軟正黑體" w:hAnsi="微軟正黑體" w:hint="eastAsia"/>
          <w:color w:val="000000"/>
          <w:kern w:val="0"/>
          <w:szCs w:val="24"/>
          <w:highlight w:val="yellow"/>
        </w:rPr>
        <w:t>五</w:t>
      </w:r>
      <w:r w:rsidR="00B91E29" w:rsidRPr="00D05D41">
        <w:rPr>
          <w:rFonts w:ascii="微軟正黑體" w:eastAsia="微軟正黑體" w:hAnsi="微軟正黑體" w:hint="eastAsia"/>
          <w:color w:val="000000"/>
          <w:kern w:val="0"/>
          <w:szCs w:val="24"/>
          <w:highlight w:val="yellow"/>
          <w:lang w:eastAsia="zh-HK"/>
        </w:rPr>
        <w:t>）</w:t>
      </w:r>
    </w:p>
    <w:p w14:paraId="70C1D691" w14:textId="77777777" w:rsidR="008678C8" w:rsidRPr="00EE5408" w:rsidRDefault="008678C8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  <w:lang w:eastAsia="zh-HK"/>
        </w:rPr>
      </w:pPr>
      <w:r w:rsidRPr="00EE5408">
        <w:rPr>
          <w:rFonts w:ascii="微軟正黑體" w:eastAsia="微軟正黑體" w:hAnsi="微軟正黑體"/>
          <w:b/>
          <w:color w:val="000000"/>
          <w:kern w:val="0"/>
          <w:szCs w:val="24"/>
        </w:rPr>
        <w:t>報名資格</w:t>
      </w:r>
      <w:r w:rsidRPr="00EE5408">
        <w:rPr>
          <w:rFonts w:ascii="微軟正黑體" w:eastAsia="微軟正黑體" w:hAnsi="微軟正黑體"/>
          <w:color w:val="000000"/>
          <w:kern w:val="0"/>
          <w:szCs w:val="24"/>
        </w:rPr>
        <w:t>：</w:t>
      </w:r>
    </w:p>
    <w:p w14:paraId="57515FDA" w14:textId="5984613E" w:rsidR="008754C7" w:rsidRPr="001C508B" w:rsidRDefault="009A2E64" w:rsidP="001C508B">
      <w:pPr>
        <w:numPr>
          <w:ilvl w:val="0"/>
          <w:numId w:val="34"/>
        </w:numPr>
        <w:autoSpaceDE w:val="0"/>
        <w:autoSpaceDN w:val="0"/>
        <w:adjustRightInd w:val="0"/>
        <w:spacing w:line="480" w:lineRule="exact"/>
        <w:ind w:left="84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9A2E6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至少1位18歲以上成人與</w:t>
      </w:r>
      <w:r w:rsidR="00853713" w:rsidRPr="009A2E6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至少</w:t>
      </w:r>
      <w:r w:rsidRPr="009A2E6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1位12歲以下兒童組隊報名參賽</w:t>
      </w:r>
      <w:r w:rsidR="001C508B">
        <w:rPr>
          <w:rFonts w:ascii="微軟正黑體" w:eastAsia="微軟正黑體" w:hAnsi="微軟正黑體" w:hint="eastAsia"/>
          <w:color w:val="000000"/>
          <w:kern w:val="0"/>
          <w:szCs w:val="24"/>
        </w:rPr>
        <w:t>，</w:t>
      </w:r>
      <w:r w:rsidR="002E4FB8" w:rsidRPr="001C508B">
        <w:rPr>
          <w:rFonts w:ascii="微軟正黑體" w:eastAsia="微軟正黑體" w:hAnsi="微軟正黑體" w:hint="eastAsia"/>
          <w:color w:val="000000"/>
          <w:kern w:val="0"/>
          <w:szCs w:val="24"/>
        </w:rPr>
        <w:t>每隊人數</w:t>
      </w:r>
      <w:r w:rsidR="002E4FB8" w:rsidRPr="001C508B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為</w:t>
      </w:r>
      <w:r w:rsidR="002E4FB8" w:rsidRPr="001C508B">
        <w:rPr>
          <w:rFonts w:ascii="微軟正黑體" w:eastAsia="微軟正黑體" w:hAnsi="微軟正黑體" w:hint="eastAsia"/>
          <w:b/>
          <w:bCs/>
          <w:color w:val="C00000"/>
          <w:kern w:val="0"/>
          <w:szCs w:val="24"/>
          <w:lang w:eastAsia="zh-HK"/>
        </w:rPr>
        <w:t>2至6人</w:t>
      </w:r>
      <w:r w:rsidR="008754C7" w:rsidRPr="001C508B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。</w:t>
      </w:r>
    </w:p>
    <w:p w14:paraId="7F7889E4" w14:textId="119CE7F0" w:rsidR="006462BD" w:rsidRPr="00EE5408" w:rsidRDefault="006462BD" w:rsidP="00EE5408">
      <w:pPr>
        <w:numPr>
          <w:ilvl w:val="0"/>
          <w:numId w:val="34"/>
        </w:numPr>
        <w:autoSpaceDE w:val="0"/>
        <w:autoSpaceDN w:val="0"/>
        <w:adjustRightInd w:val="0"/>
        <w:spacing w:line="480" w:lineRule="exact"/>
        <w:ind w:left="84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免收報名費。</w:t>
      </w:r>
    </w:p>
    <w:p w14:paraId="67D70CAE" w14:textId="5D81C7A2" w:rsidR="008754C7" w:rsidRPr="00EE5408" w:rsidRDefault="008754C7" w:rsidP="00EE5408">
      <w:pPr>
        <w:numPr>
          <w:ilvl w:val="0"/>
          <w:numId w:val="34"/>
        </w:numPr>
        <w:autoSpaceDE w:val="0"/>
        <w:autoSpaceDN w:val="0"/>
        <w:adjustRightInd w:val="0"/>
        <w:spacing w:line="480" w:lineRule="exact"/>
        <w:ind w:left="84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參賽</w:t>
      </w:r>
      <w:r w:rsidR="0068512A">
        <w:rPr>
          <w:rFonts w:ascii="微軟正黑體" w:eastAsia="微軟正黑體" w:hAnsi="微軟正黑體" w:hint="eastAsia"/>
          <w:color w:val="000000"/>
          <w:kern w:val="0"/>
          <w:szCs w:val="24"/>
        </w:rPr>
        <w:t>隊伍成員</w:t>
      </w:r>
      <w:r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不得重複報名，違者將取消其得獎資格。</w:t>
      </w:r>
    </w:p>
    <w:p w14:paraId="1D0518DC" w14:textId="7E327F47" w:rsidR="00257FB3" w:rsidRDefault="00257FB3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kern w:val="0"/>
          <w:szCs w:val="24"/>
        </w:rPr>
        <w:t>報名</w:t>
      </w:r>
      <w:r w:rsidR="009600A8">
        <w:rPr>
          <w:rFonts w:ascii="微軟正黑體" w:eastAsia="微軟正黑體" w:hAnsi="微軟正黑體" w:hint="eastAsia"/>
          <w:b/>
          <w:color w:val="000000"/>
          <w:kern w:val="0"/>
          <w:szCs w:val="24"/>
        </w:rPr>
        <w:t>組數：</w:t>
      </w:r>
      <w:r w:rsidR="009600A8" w:rsidRPr="009600A8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最多</w:t>
      </w:r>
      <w:r w:rsidR="009600A8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100組</w:t>
      </w:r>
      <w:r w:rsidR="00647FB0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參賽隊伍</w:t>
      </w:r>
      <w:r w:rsidR="009600A8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。</w:t>
      </w:r>
    </w:p>
    <w:p w14:paraId="63B1A612" w14:textId="40086485" w:rsidR="008754C7" w:rsidRPr="00EE5408" w:rsidRDefault="008754C7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</w:rPr>
      </w:pPr>
      <w:r w:rsidRPr="00EE5408">
        <w:rPr>
          <w:rFonts w:ascii="微軟正黑體" w:eastAsia="微軟正黑體" w:hAnsi="微軟正黑體"/>
          <w:b/>
          <w:color w:val="000000"/>
          <w:kern w:val="0"/>
          <w:szCs w:val="24"/>
        </w:rPr>
        <w:t>報名方式：</w:t>
      </w:r>
    </w:p>
    <w:p w14:paraId="313CF547" w14:textId="2302AF25" w:rsidR="00D2432C" w:rsidRPr="00EE5408" w:rsidRDefault="005C2A1E" w:rsidP="00EE5408">
      <w:pPr>
        <w:autoSpaceDE w:val="0"/>
        <w:autoSpaceDN w:val="0"/>
        <w:adjustRightInd w:val="0"/>
        <w:spacing w:line="520" w:lineRule="exact"/>
        <w:ind w:left="480"/>
        <w:rPr>
          <w:rFonts w:ascii="微軟正黑體" w:eastAsia="微軟正黑體" w:hAnsi="微軟正黑體"/>
          <w:color w:val="000000"/>
          <w:kern w:val="0"/>
          <w:szCs w:val="24"/>
        </w:rPr>
      </w:pPr>
      <w:r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請</w:t>
      </w:r>
      <w:r w:rsidR="000F4CAC">
        <w:rPr>
          <w:rFonts w:ascii="微軟正黑體" w:eastAsia="微軟正黑體" w:hAnsi="微軟正黑體" w:hint="eastAsia"/>
          <w:color w:val="000000"/>
          <w:kern w:val="0"/>
          <w:szCs w:val="24"/>
        </w:rPr>
        <w:t>填寫</w:t>
      </w:r>
      <w:r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報名表後</w:t>
      </w:r>
      <w:r w:rsidRPr="00EE5408">
        <w:rPr>
          <w:rFonts w:ascii="微軟正黑體" w:eastAsia="微軟正黑體" w:hAnsi="微軟正黑體"/>
          <w:color w:val="000000"/>
          <w:kern w:val="0"/>
          <w:szCs w:val="24"/>
        </w:rPr>
        <w:t>寄至</w:t>
      </w:r>
      <w:r w:rsidR="00AD3070" w:rsidRPr="00AD3070">
        <w:rPr>
          <w:rFonts w:ascii="微軟正黑體" w:eastAsia="微軟正黑體" w:hAnsi="微軟正黑體"/>
          <w:color w:val="000000"/>
          <w:kern w:val="0"/>
          <w:szCs w:val="24"/>
        </w:rPr>
        <w:t>fun337738@gmail.com</w:t>
      </w:r>
      <w:r w:rsidRPr="00EE5408">
        <w:rPr>
          <w:rFonts w:ascii="微軟正黑體" w:eastAsia="微軟正黑體" w:hAnsi="微軟正黑體"/>
          <w:color w:val="000000"/>
          <w:kern w:val="0"/>
          <w:szCs w:val="24"/>
        </w:rPr>
        <w:t>，並於</w:t>
      </w:r>
      <w:r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電子郵件</w:t>
      </w:r>
      <w:r w:rsidRPr="00EE5408">
        <w:rPr>
          <w:rFonts w:ascii="微軟正黑體" w:eastAsia="微軟正黑體" w:hAnsi="微軟正黑體"/>
          <w:color w:val="000000"/>
          <w:kern w:val="0"/>
          <w:szCs w:val="24"/>
        </w:rPr>
        <w:t>上</w:t>
      </w:r>
      <w:r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標題</w:t>
      </w:r>
      <w:r w:rsidRPr="00EE5408">
        <w:rPr>
          <w:rFonts w:ascii="微軟正黑體" w:eastAsia="微軟正黑體" w:hAnsi="微軟正黑體"/>
          <w:color w:val="000000"/>
          <w:kern w:val="0"/>
          <w:szCs w:val="24"/>
        </w:rPr>
        <w:t>註明</w:t>
      </w:r>
      <w:r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【</w:t>
      </w:r>
      <w:r w:rsidR="006462BD" w:rsidRPr="006462BD">
        <w:rPr>
          <w:rFonts w:ascii="微軟正黑體" w:eastAsia="微軟正黑體" w:hAnsi="微軟正黑體" w:hint="eastAsia"/>
          <w:color w:val="000000"/>
          <w:kern w:val="0"/>
          <w:szCs w:val="24"/>
        </w:rPr>
        <w:t>202</w:t>
      </w:r>
      <w:r w:rsidR="00671D93">
        <w:rPr>
          <w:rFonts w:ascii="微軟正黑體" w:eastAsia="微軟正黑體" w:hAnsi="微軟正黑體" w:hint="eastAsia"/>
          <w:color w:val="000000"/>
          <w:kern w:val="0"/>
          <w:szCs w:val="24"/>
        </w:rPr>
        <w:t>5</w:t>
      </w:r>
      <w:r w:rsidR="006462BD" w:rsidRPr="006462BD">
        <w:rPr>
          <w:rFonts w:ascii="微軟正黑體" w:eastAsia="微軟正黑體" w:hAnsi="微軟正黑體" w:hint="eastAsia"/>
          <w:color w:val="000000"/>
          <w:kern w:val="0"/>
          <w:szCs w:val="24"/>
        </w:rPr>
        <w:t>桃園城市變裝嘉年華</w:t>
      </w:r>
      <w:r w:rsidR="00671D93" w:rsidRPr="00671D93">
        <w:rPr>
          <w:rFonts w:ascii="微軟正黑體" w:eastAsia="微軟正黑體" w:hAnsi="微軟正黑體" w:hint="eastAsia"/>
          <w:color w:val="000000"/>
          <w:kern w:val="0"/>
          <w:szCs w:val="24"/>
        </w:rPr>
        <w:t>海洋親子變裝造型大賽</w:t>
      </w:r>
      <w:r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-報名</w:t>
      </w:r>
      <w:r w:rsidR="001C508B">
        <w:rPr>
          <w:rFonts w:ascii="微軟正黑體" w:eastAsia="微軟正黑體" w:hAnsi="微軟正黑體" w:hint="eastAsia"/>
          <w:color w:val="000000"/>
          <w:kern w:val="0"/>
          <w:szCs w:val="24"/>
        </w:rPr>
        <w:t>隊伍名稱</w:t>
      </w:r>
      <w:r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】，完成報名之後請主動電洽</w:t>
      </w:r>
      <w:r w:rsidR="006462BD">
        <w:rPr>
          <w:rFonts w:ascii="微軟正黑體" w:eastAsia="微軟正黑體" w:hAnsi="微軟正黑體" w:hint="eastAsia"/>
          <w:color w:val="000000"/>
          <w:kern w:val="0"/>
          <w:szCs w:val="24"/>
        </w:rPr>
        <w:t>承辦單</w:t>
      </w:r>
      <w:r w:rsidR="006462BD"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位</w:t>
      </w:r>
      <w:r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，確認是否完成報名</w:t>
      </w:r>
      <w:proofErr w:type="gramStart"/>
      <w:r w:rsidR="00B5005B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（</w:t>
      </w:r>
      <w:proofErr w:type="gramEnd"/>
      <w:r w:rsidR="00B5005B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活動專線：</w:t>
      </w:r>
      <w:r w:rsidR="00BC5730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02-7707-2100#</w:t>
      </w:r>
      <w:r w:rsidR="00BC5730" w:rsidRPr="00000470">
        <w:rPr>
          <w:rFonts w:ascii="微軟正黑體" w:eastAsia="微軟正黑體" w:hAnsi="微軟正黑體" w:hint="eastAsia"/>
          <w:color w:val="000000"/>
          <w:kern w:val="0"/>
          <w:szCs w:val="24"/>
        </w:rPr>
        <w:t>202</w:t>
      </w:r>
      <w:r w:rsidR="00BC5730" w:rsidRPr="0029380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林小姐</w:t>
      </w:r>
      <w:r w:rsidR="00B5005B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，週一至週五10</w:t>
      </w:r>
      <w:r w:rsidR="004427BC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：00至18：30</w:t>
      </w:r>
      <w:proofErr w:type="gramStart"/>
      <w:r w:rsidR="004427BC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）</w:t>
      </w:r>
      <w:proofErr w:type="gramEnd"/>
      <w:r w:rsidR="00AE16C9" w:rsidRPr="00EE5408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14:paraId="39673038" w14:textId="64F4E5B6" w:rsidR="008678C8" w:rsidRDefault="008678C8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</w:rPr>
      </w:pPr>
      <w:r w:rsidRPr="00EE5408">
        <w:rPr>
          <w:rFonts w:ascii="微軟正黑體" w:eastAsia="微軟正黑體" w:hAnsi="微軟正黑體"/>
          <w:b/>
          <w:color w:val="000000"/>
          <w:kern w:val="0"/>
          <w:szCs w:val="24"/>
        </w:rPr>
        <w:t>競賽方式：</w:t>
      </w:r>
    </w:p>
    <w:p w14:paraId="33238C28" w14:textId="75ADACC2" w:rsidR="006462BD" w:rsidRPr="006462BD" w:rsidRDefault="00981AB6" w:rsidP="006462BD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hint="eastAsia"/>
          <w:b/>
          <w:color w:val="C00000"/>
          <w:kern w:val="0"/>
          <w:szCs w:val="24"/>
        </w:rPr>
        <w:t>變裝</w:t>
      </w:r>
      <w:r w:rsidR="002E2872">
        <w:rPr>
          <w:rFonts w:ascii="微軟正黑體" w:eastAsia="微軟正黑體" w:hAnsi="微軟正黑體" w:hint="eastAsia"/>
          <w:b/>
          <w:color w:val="C00000"/>
          <w:kern w:val="0"/>
          <w:szCs w:val="24"/>
        </w:rPr>
        <w:t>主題</w:t>
      </w:r>
      <w:r w:rsidR="006462BD" w:rsidRPr="006462BD">
        <w:rPr>
          <w:rFonts w:ascii="微軟正黑體" w:eastAsia="微軟正黑體" w:hAnsi="微軟正黑體" w:hint="eastAsia"/>
          <w:b/>
          <w:color w:val="C00000"/>
          <w:kern w:val="0"/>
          <w:szCs w:val="24"/>
        </w:rPr>
        <w:t>：</w:t>
      </w:r>
    </w:p>
    <w:p w14:paraId="21905B1E" w14:textId="2F8BBA86" w:rsidR="002E2872" w:rsidRPr="002E2872" w:rsidRDefault="002203BF" w:rsidP="00072526">
      <w:pPr>
        <w:pStyle w:val="ae"/>
        <w:autoSpaceDE w:val="0"/>
        <w:autoSpaceDN w:val="0"/>
        <w:adjustRightInd w:val="0"/>
        <w:spacing w:line="480" w:lineRule="exact"/>
        <w:ind w:leftChars="0" w:left="709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為</w:t>
      </w:r>
      <w:proofErr w:type="gramStart"/>
      <w:r w:rsidR="00151945" w:rsidRPr="00151945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凸</w:t>
      </w:r>
      <w:proofErr w:type="gramEnd"/>
      <w:r w:rsidR="00151945" w:rsidRPr="00151945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顯</w:t>
      </w:r>
      <w:r w:rsidR="00842D21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桃園市濱海景點特色，本次競賽</w:t>
      </w:r>
      <w:r w:rsidR="002E2872" w:rsidRPr="002E2872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參賽</w:t>
      </w:r>
      <w:r w:rsidR="002E2872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隊伍</w:t>
      </w:r>
      <w:r w:rsidR="00842D21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變裝</w:t>
      </w:r>
      <w:r w:rsidR="002E2872" w:rsidRPr="002E2872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主題</w:t>
      </w:r>
      <w:r w:rsidR="00842D21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設定</w:t>
      </w:r>
      <w:r w:rsidR="002E2872" w:rsidRPr="002E2872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為</w:t>
      </w:r>
      <w:r w:rsidR="00D06EC8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「</w:t>
      </w:r>
      <w:r w:rsidR="00D06EC8" w:rsidRPr="00D06EC8">
        <w:rPr>
          <w:rFonts w:ascii="微軟正黑體" w:eastAsia="微軟正黑體" w:hAnsi="微軟正黑體" w:hint="eastAsia"/>
          <w:b/>
          <w:color w:val="C00000"/>
          <w:kern w:val="0"/>
          <w:szCs w:val="24"/>
        </w:rPr>
        <w:t>海洋動物或海洋相關的角色</w:t>
      </w:r>
      <w:r w:rsidR="00D06EC8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」</w:t>
      </w:r>
      <w:r w:rsidR="002E2872" w:rsidRPr="002E2872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。</w:t>
      </w:r>
    </w:p>
    <w:p w14:paraId="3062071F" w14:textId="1696B2C1" w:rsidR="00777EC1" w:rsidRDefault="00777EC1" w:rsidP="00214226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hint="eastAsia"/>
          <w:b/>
          <w:color w:val="C00000"/>
          <w:kern w:val="0"/>
          <w:szCs w:val="24"/>
        </w:rPr>
        <w:t>初選：</w:t>
      </w:r>
    </w:p>
    <w:p w14:paraId="650906FC" w14:textId="3D61FB98" w:rsidR="0043171E" w:rsidRDefault="0043171E" w:rsidP="0043171E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於114年5月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29</w:t>
      </w:r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日（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四</w:t>
      </w:r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）在桃園市政府觀光旅遊</w:t>
      </w:r>
      <w:proofErr w:type="gramStart"/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局官網（</w:t>
      </w:r>
      <w:proofErr w:type="gramEnd"/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https://tour.tycg.gov.tw/zh-tw</w:t>
      </w:r>
      <w:proofErr w:type="gramStart"/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）</w:t>
      </w:r>
      <w:proofErr w:type="gramEnd"/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公告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初</w:t>
      </w:r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選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參賽</w:t>
      </w:r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名單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與報到梯次時間</w:t>
      </w:r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。承辦單位將以電子郵件或電話通知進入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初</w:t>
      </w:r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選參賽隊伍。</w:t>
      </w:r>
    </w:p>
    <w:p w14:paraId="73F3DEE1" w14:textId="38FAD7AB" w:rsidR="00777EC1" w:rsidRPr="0043171E" w:rsidRDefault="0043171E" w:rsidP="0043171E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活動當日</w:t>
      </w:r>
      <w:r w:rsidR="00777EC1"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參賽隊伍分梯次進行報到，報到後由專業評審依下列評分標準</w:t>
      </w:r>
      <w:r w:rsidR="00777EC1" w:rsidRPr="0043171E">
        <w:rPr>
          <w:rFonts w:ascii="微軟正黑體" w:eastAsia="微軟正黑體" w:hAnsi="微軟正黑體"/>
          <w:bCs/>
          <w:color w:val="000000"/>
          <w:kern w:val="0"/>
          <w:szCs w:val="24"/>
        </w:rPr>
        <w:t>進行評選</w:t>
      </w:r>
      <w:r w:rsidR="00777EC1"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，決定舞台決選參賽名單</w:t>
      </w:r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（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最多</w:t>
      </w:r>
      <w:r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20組）</w:t>
      </w:r>
      <w:r w:rsidR="00777EC1" w:rsidRPr="0043171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。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2640"/>
      </w:tblGrid>
      <w:tr w:rsidR="00777EC1" w:rsidRPr="00EE5408" w14:paraId="78DCFBD6" w14:textId="77777777" w:rsidTr="00D70DF6">
        <w:trPr>
          <w:trHeight w:val="345"/>
          <w:jc w:val="center"/>
        </w:trPr>
        <w:tc>
          <w:tcPr>
            <w:tcW w:w="4195" w:type="dxa"/>
            <w:shd w:val="clear" w:color="auto" w:fill="FDE9D9"/>
          </w:tcPr>
          <w:p w14:paraId="13FB1477" w14:textId="77777777" w:rsidR="00777EC1" w:rsidRPr="00EE5408" w:rsidRDefault="00777EC1" w:rsidP="00D70DF6">
            <w:pPr>
              <w:tabs>
                <w:tab w:val="left" w:pos="540"/>
                <w:tab w:val="left" w:pos="720"/>
                <w:tab w:val="left" w:pos="900"/>
              </w:tabs>
              <w:spacing w:after="50"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Cs w:val="24"/>
              </w:rPr>
            </w:pPr>
            <w:r w:rsidRPr="00EE5408">
              <w:rPr>
                <w:rFonts w:ascii="微軟正黑體" w:eastAsia="微軟正黑體" w:hAnsi="微軟正黑體" w:cs="Arial"/>
                <w:b/>
                <w:bCs/>
                <w:color w:val="000000"/>
                <w:szCs w:val="24"/>
              </w:rPr>
              <w:t>評分項目</w:t>
            </w:r>
          </w:p>
        </w:tc>
        <w:tc>
          <w:tcPr>
            <w:tcW w:w="2640" w:type="dxa"/>
            <w:shd w:val="clear" w:color="auto" w:fill="FDE9D9"/>
          </w:tcPr>
          <w:p w14:paraId="224CD6E6" w14:textId="77777777" w:rsidR="00777EC1" w:rsidRPr="00EE5408" w:rsidRDefault="00777EC1" w:rsidP="00D70DF6">
            <w:pPr>
              <w:tabs>
                <w:tab w:val="left" w:pos="540"/>
                <w:tab w:val="left" w:pos="720"/>
                <w:tab w:val="left" w:pos="900"/>
              </w:tabs>
              <w:spacing w:after="50"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Cs w:val="24"/>
              </w:rPr>
            </w:pPr>
            <w:r w:rsidRPr="00EE5408">
              <w:rPr>
                <w:rFonts w:ascii="微軟正黑體" w:eastAsia="微軟正黑體" w:hAnsi="微軟正黑體" w:cs="Arial"/>
                <w:b/>
                <w:bCs/>
                <w:color w:val="000000"/>
                <w:szCs w:val="24"/>
              </w:rPr>
              <w:t>比例</w:t>
            </w:r>
          </w:p>
        </w:tc>
      </w:tr>
      <w:tr w:rsidR="00777EC1" w:rsidRPr="00EE5408" w14:paraId="75F98B85" w14:textId="77777777" w:rsidTr="00D70DF6">
        <w:trPr>
          <w:jc w:val="center"/>
        </w:trPr>
        <w:tc>
          <w:tcPr>
            <w:tcW w:w="4195" w:type="dxa"/>
            <w:shd w:val="clear" w:color="auto" w:fill="auto"/>
            <w:vAlign w:val="center"/>
          </w:tcPr>
          <w:p w14:paraId="50B6291E" w14:textId="77777777" w:rsidR="00777EC1" w:rsidRPr="006524F2" w:rsidRDefault="00777EC1" w:rsidP="00D70DF6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</w:rPr>
              <w:t>服裝造型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7543EC9" w14:textId="601A636C" w:rsidR="00777EC1" w:rsidRPr="006524F2" w:rsidRDefault="0043171E" w:rsidP="00D70D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 w:cs="Arial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5</w:t>
            </w:r>
            <w:r w:rsidR="00777EC1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5</w:t>
            </w:r>
            <w:r w:rsidR="00777EC1" w:rsidRPr="006524F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%</w:t>
            </w:r>
          </w:p>
        </w:tc>
      </w:tr>
      <w:tr w:rsidR="00777EC1" w:rsidRPr="00EE5408" w14:paraId="1BE0680A" w14:textId="77777777" w:rsidTr="00D70DF6">
        <w:trPr>
          <w:jc w:val="center"/>
        </w:trPr>
        <w:tc>
          <w:tcPr>
            <w:tcW w:w="4195" w:type="dxa"/>
            <w:shd w:val="clear" w:color="auto" w:fill="auto"/>
            <w:vAlign w:val="center"/>
          </w:tcPr>
          <w:p w14:paraId="016A59BE" w14:textId="2B70A11E" w:rsidR="00777EC1" w:rsidRPr="006524F2" w:rsidRDefault="0043171E" w:rsidP="00D70DF6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</w:rPr>
              <w:t>主題與</w:t>
            </w:r>
            <w:r w:rsidR="00777EC1">
              <w:rPr>
                <w:rFonts w:ascii="微軟正黑體" w:eastAsia="微軟正黑體" w:hAnsi="微軟正黑體" w:cs="Arial" w:hint="eastAsia"/>
                <w:kern w:val="24"/>
              </w:rPr>
              <w:t>創意</w:t>
            </w:r>
            <w:r w:rsidR="00777EC1" w:rsidRPr="006524F2">
              <w:rPr>
                <w:rFonts w:ascii="微軟正黑體" w:eastAsia="微軟正黑體" w:hAnsi="微軟正黑體" w:cs="Arial" w:hint="eastAsia"/>
                <w:kern w:val="24"/>
              </w:rPr>
              <w:t>表現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8017B34" w14:textId="135B8C93" w:rsidR="00777EC1" w:rsidRPr="006524F2" w:rsidRDefault="0043171E" w:rsidP="00D70D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 w:cs="Arial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4</w:t>
            </w:r>
            <w:r w:rsidR="00777EC1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5</w:t>
            </w:r>
            <w:r w:rsidR="00777EC1" w:rsidRPr="006524F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%</w:t>
            </w:r>
          </w:p>
        </w:tc>
      </w:tr>
    </w:tbl>
    <w:p w14:paraId="30180471" w14:textId="0B2A0702" w:rsidR="00214226" w:rsidRPr="00214226" w:rsidRDefault="00214226" w:rsidP="00214226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/>
          <w:color w:val="C00000"/>
          <w:kern w:val="0"/>
          <w:szCs w:val="24"/>
        </w:rPr>
      </w:pPr>
      <w:r w:rsidRPr="00214226">
        <w:rPr>
          <w:rFonts w:ascii="微軟正黑體" w:eastAsia="微軟正黑體" w:hAnsi="微軟正黑體" w:hint="eastAsia"/>
          <w:b/>
          <w:color w:val="C00000"/>
          <w:kern w:val="0"/>
          <w:szCs w:val="24"/>
        </w:rPr>
        <w:t>舞台</w:t>
      </w:r>
      <w:r w:rsidR="00777EC1">
        <w:rPr>
          <w:rFonts w:ascii="微軟正黑體" w:eastAsia="微軟正黑體" w:hAnsi="微軟正黑體" w:hint="eastAsia"/>
          <w:b/>
          <w:color w:val="C00000"/>
          <w:kern w:val="0"/>
          <w:szCs w:val="24"/>
        </w:rPr>
        <w:t>決選</w:t>
      </w:r>
      <w:r w:rsidRPr="00214226">
        <w:rPr>
          <w:rFonts w:ascii="微軟正黑體" w:eastAsia="微軟正黑體" w:hAnsi="微軟正黑體" w:hint="eastAsia"/>
          <w:b/>
          <w:color w:val="C00000"/>
          <w:kern w:val="0"/>
          <w:szCs w:val="24"/>
        </w:rPr>
        <w:t>：</w:t>
      </w:r>
    </w:p>
    <w:p w14:paraId="45BB7EBB" w14:textId="2C44F363" w:rsidR="00214226" w:rsidRDefault="00A27803" w:rsidP="0043171E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參賽</w:t>
      </w:r>
      <w:r w:rsidR="00F26853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隊伍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依序登台展現</w:t>
      </w:r>
      <w:r w:rsidR="00072526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變裝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造型。</w:t>
      </w:r>
    </w:p>
    <w:p w14:paraId="66803C86" w14:textId="7F195D48" w:rsidR="00A27803" w:rsidRDefault="00A27803" w:rsidP="0043171E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每</w:t>
      </w:r>
      <w:r w:rsidR="00F26853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組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參賽</w:t>
      </w:r>
      <w:r w:rsidR="00F26853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隊伍舞台</w:t>
      </w:r>
      <w:r w:rsidR="00F005A1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展現</w:t>
      </w:r>
      <w:r w:rsidR="00FD1C04" w:rsidRPr="00FD1C04">
        <w:rPr>
          <w:rFonts w:ascii="微軟正黑體" w:eastAsia="微軟正黑體" w:hAnsi="微軟正黑體" w:hint="eastAsia"/>
          <w:bCs/>
          <w:kern w:val="0"/>
          <w:szCs w:val="24"/>
        </w:rPr>
        <w:t>以</w:t>
      </w:r>
      <w:r w:rsidR="004163B8">
        <w:rPr>
          <w:rFonts w:ascii="微軟正黑體" w:eastAsia="微軟正黑體" w:hAnsi="微軟正黑體" w:hint="eastAsia"/>
          <w:bCs/>
          <w:kern w:val="0"/>
          <w:szCs w:val="24"/>
        </w:rPr>
        <w:t>30秒</w:t>
      </w:r>
      <w:r w:rsidR="00FD1C04" w:rsidRPr="00FD1C04">
        <w:rPr>
          <w:rFonts w:ascii="微軟正黑體" w:eastAsia="微軟正黑體" w:hAnsi="微軟正黑體" w:hint="eastAsia"/>
          <w:bCs/>
          <w:kern w:val="0"/>
          <w:szCs w:val="24"/>
        </w:rPr>
        <w:t>至</w:t>
      </w:r>
      <w:r w:rsidR="004163B8">
        <w:rPr>
          <w:rFonts w:ascii="微軟正黑體" w:eastAsia="微軟正黑體" w:hAnsi="微軟正黑體" w:hint="eastAsia"/>
          <w:bCs/>
          <w:kern w:val="0"/>
          <w:szCs w:val="24"/>
        </w:rPr>
        <w:t>1</w:t>
      </w:r>
      <w:r w:rsidR="00FD1C04" w:rsidRPr="00FD1C04">
        <w:rPr>
          <w:rFonts w:ascii="微軟正黑體" w:eastAsia="微軟正黑體" w:hAnsi="微軟正黑體" w:hint="eastAsia"/>
          <w:bCs/>
          <w:kern w:val="0"/>
          <w:szCs w:val="24"/>
        </w:rPr>
        <w:t>分鐘為原則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（含上下台）。</w:t>
      </w:r>
    </w:p>
    <w:p w14:paraId="4AD950DE" w14:textId="7BE846B8" w:rsidR="00F005A1" w:rsidRDefault="00F26853" w:rsidP="0043171E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 w:rsidRPr="00F26853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參賽隊伍舞台展現</w:t>
      </w:r>
      <w:r w:rsidR="00F005A1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形式不拘，可發揮創意。</w:t>
      </w:r>
    </w:p>
    <w:p w14:paraId="1F75D620" w14:textId="42CA1F14" w:rsidR="00C44372" w:rsidRPr="00C44372" w:rsidRDefault="00C44372" w:rsidP="0043171E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 w:rsidRPr="00C44372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舞台上參賽隊伍</w:t>
      </w:r>
      <w:r w:rsidR="00CC0D6F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除了</w:t>
      </w:r>
      <w:r w:rsidR="00CC0D6F" w:rsidRPr="00CC0D6F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隨身配件外，不得使用其他道具。</w:t>
      </w:r>
    </w:p>
    <w:p w14:paraId="49056C7F" w14:textId="25EB3F25" w:rsidR="000751C8" w:rsidRDefault="000751C8" w:rsidP="0043171E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 w:rsidRPr="000751C8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參賽</w:t>
      </w:r>
      <w:r w:rsidR="002C3762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隊伍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登台</w:t>
      </w:r>
      <w:r w:rsidRPr="000751C8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順序</w:t>
      </w:r>
      <w:r w:rsidR="00665E77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於活動當日</w:t>
      </w:r>
      <w:r w:rsidRPr="000751C8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抽籤決定，除身體健康因素問題外參賽</w:t>
      </w:r>
      <w:r w:rsidR="002C3762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隊伍</w:t>
      </w:r>
      <w:r w:rsidRPr="000751C8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不得更換登台順序。</w:t>
      </w:r>
    </w:p>
    <w:p w14:paraId="14C776F0" w14:textId="4B1C0A21" w:rsidR="001F4A56" w:rsidRDefault="000A1F5E" w:rsidP="0043171E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 w:rsidRPr="000A1F5E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參賽</w:t>
      </w:r>
      <w:r w:rsidR="006524F2" w:rsidRPr="006524F2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隊伍</w:t>
      </w:r>
      <w:r w:rsidR="00C16623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舞台展現</w:t>
      </w:r>
      <w:r w:rsidR="004C00B0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背景</w:t>
      </w:r>
      <w:r w:rsidR="00C16623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音樂</w:t>
      </w:r>
      <w:r w:rsidR="003600E3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，統一由</w:t>
      </w: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承辦單位搭配。</w:t>
      </w:r>
    </w:p>
    <w:p w14:paraId="22DF88CC" w14:textId="77777777" w:rsidR="0043171E" w:rsidRPr="000A1F5E" w:rsidRDefault="0043171E" w:rsidP="0043171E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0A1F5E">
        <w:rPr>
          <w:rFonts w:ascii="微軟正黑體" w:eastAsia="微軟正黑體" w:hAnsi="微軟正黑體"/>
          <w:color w:val="000000"/>
          <w:kern w:val="0"/>
          <w:szCs w:val="24"/>
        </w:rPr>
        <w:t>現場</w:t>
      </w:r>
      <w:r w:rsidRPr="000A1F5E">
        <w:rPr>
          <w:rFonts w:ascii="微軟正黑體" w:eastAsia="微軟正黑體" w:hAnsi="微軟正黑體" w:hint="eastAsia"/>
          <w:color w:val="000000"/>
          <w:kern w:val="0"/>
          <w:szCs w:val="24"/>
        </w:rPr>
        <w:t>將由專業評審</w:t>
      </w:r>
      <w:r w:rsidRPr="000A1F5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依下列評分標準</w:t>
      </w:r>
      <w:r w:rsidRPr="000A1F5E">
        <w:rPr>
          <w:rFonts w:ascii="微軟正黑體" w:eastAsia="微軟正黑體" w:hAnsi="微軟正黑體"/>
          <w:color w:val="000000"/>
          <w:kern w:val="0"/>
          <w:szCs w:val="24"/>
        </w:rPr>
        <w:t>進行公開評選</w:t>
      </w:r>
      <w:r w:rsidRPr="000A1F5E">
        <w:rPr>
          <w:rFonts w:ascii="微軟正黑體" w:eastAsia="微軟正黑體" w:hAnsi="微軟正黑體" w:hint="eastAsia"/>
          <w:color w:val="000000"/>
          <w:kern w:val="0"/>
          <w:szCs w:val="24"/>
        </w:rPr>
        <w:t>，決定得獎名單並進行頒獎。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2640"/>
      </w:tblGrid>
      <w:tr w:rsidR="0043171E" w:rsidRPr="00EE5408" w14:paraId="218FEBBF" w14:textId="77777777" w:rsidTr="00D70DF6">
        <w:trPr>
          <w:trHeight w:val="345"/>
          <w:jc w:val="center"/>
        </w:trPr>
        <w:tc>
          <w:tcPr>
            <w:tcW w:w="4195" w:type="dxa"/>
            <w:shd w:val="clear" w:color="auto" w:fill="FDE9D9"/>
          </w:tcPr>
          <w:p w14:paraId="748FB1A1" w14:textId="77777777" w:rsidR="0043171E" w:rsidRPr="00EE5408" w:rsidRDefault="0043171E" w:rsidP="00D70DF6">
            <w:pPr>
              <w:tabs>
                <w:tab w:val="left" w:pos="540"/>
                <w:tab w:val="left" w:pos="720"/>
                <w:tab w:val="left" w:pos="900"/>
              </w:tabs>
              <w:spacing w:after="50"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Cs w:val="24"/>
              </w:rPr>
            </w:pPr>
            <w:r w:rsidRPr="00EE5408">
              <w:rPr>
                <w:rFonts w:ascii="微軟正黑體" w:eastAsia="微軟正黑體" w:hAnsi="微軟正黑體" w:cs="Arial"/>
                <w:b/>
                <w:bCs/>
                <w:color w:val="000000"/>
                <w:szCs w:val="24"/>
              </w:rPr>
              <w:t>評分項目</w:t>
            </w:r>
          </w:p>
        </w:tc>
        <w:tc>
          <w:tcPr>
            <w:tcW w:w="2640" w:type="dxa"/>
            <w:shd w:val="clear" w:color="auto" w:fill="FDE9D9"/>
          </w:tcPr>
          <w:p w14:paraId="479E5E2E" w14:textId="77777777" w:rsidR="0043171E" w:rsidRPr="00EE5408" w:rsidRDefault="0043171E" w:rsidP="00D70DF6">
            <w:pPr>
              <w:tabs>
                <w:tab w:val="left" w:pos="540"/>
                <w:tab w:val="left" w:pos="720"/>
                <w:tab w:val="left" w:pos="900"/>
              </w:tabs>
              <w:spacing w:after="50"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szCs w:val="24"/>
              </w:rPr>
            </w:pPr>
            <w:r w:rsidRPr="00EE5408">
              <w:rPr>
                <w:rFonts w:ascii="微軟正黑體" w:eastAsia="微軟正黑體" w:hAnsi="微軟正黑體" w:cs="Arial"/>
                <w:b/>
                <w:bCs/>
                <w:color w:val="000000"/>
                <w:szCs w:val="24"/>
              </w:rPr>
              <w:t>比例</w:t>
            </w:r>
          </w:p>
        </w:tc>
      </w:tr>
      <w:tr w:rsidR="0043171E" w:rsidRPr="00EE5408" w14:paraId="215FEDD2" w14:textId="77777777" w:rsidTr="00D70DF6">
        <w:trPr>
          <w:jc w:val="center"/>
        </w:trPr>
        <w:tc>
          <w:tcPr>
            <w:tcW w:w="4195" w:type="dxa"/>
            <w:shd w:val="clear" w:color="auto" w:fill="auto"/>
            <w:vAlign w:val="center"/>
          </w:tcPr>
          <w:p w14:paraId="2953BA7B" w14:textId="77777777" w:rsidR="0043171E" w:rsidRPr="006524F2" w:rsidRDefault="0043171E" w:rsidP="00D70DF6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</w:rPr>
              <w:t>服裝造型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C25CE17" w14:textId="77777777" w:rsidR="0043171E" w:rsidRPr="006524F2" w:rsidRDefault="0043171E" w:rsidP="00D70D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 w:cs="Arial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45</w:t>
            </w:r>
            <w:r w:rsidRPr="006524F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%</w:t>
            </w:r>
          </w:p>
        </w:tc>
      </w:tr>
      <w:tr w:rsidR="0043171E" w:rsidRPr="00EE5408" w14:paraId="1D9BF8FF" w14:textId="77777777" w:rsidTr="00D70DF6">
        <w:trPr>
          <w:jc w:val="center"/>
        </w:trPr>
        <w:tc>
          <w:tcPr>
            <w:tcW w:w="4195" w:type="dxa"/>
            <w:shd w:val="clear" w:color="auto" w:fill="auto"/>
            <w:vAlign w:val="center"/>
          </w:tcPr>
          <w:p w14:paraId="7833643B" w14:textId="670C2396" w:rsidR="0043171E" w:rsidRPr="006524F2" w:rsidRDefault="0043171E" w:rsidP="00D70DF6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</w:rPr>
              <w:t>主題與創意</w:t>
            </w:r>
            <w:r w:rsidRPr="006524F2">
              <w:rPr>
                <w:rFonts w:ascii="微軟正黑體" w:eastAsia="微軟正黑體" w:hAnsi="微軟正黑體" w:cs="Arial" w:hint="eastAsia"/>
                <w:kern w:val="24"/>
              </w:rPr>
              <w:t>表現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6992E8E" w14:textId="77777777" w:rsidR="0043171E" w:rsidRPr="006524F2" w:rsidRDefault="0043171E" w:rsidP="00D70D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 w:cs="Arial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35</w:t>
            </w:r>
            <w:r w:rsidRPr="006524F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%</w:t>
            </w:r>
          </w:p>
        </w:tc>
      </w:tr>
      <w:tr w:rsidR="0043171E" w:rsidRPr="00EE5408" w14:paraId="1AE8F392" w14:textId="77777777" w:rsidTr="00D70DF6">
        <w:trPr>
          <w:jc w:val="center"/>
        </w:trPr>
        <w:tc>
          <w:tcPr>
            <w:tcW w:w="4195" w:type="dxa"/>
            <w:shd w:val="clear" w:color="auto" w:fill="auto"/>
            <w:vAlign w:val="center"/>
          </w:tcPr>
          <w:p w14:paraId="03AC0856" w14:textId="77777777" w:rsidR="0043171E" w:rsidRDefault="0043171E" w:rsidP="00D70DF6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cs="Arial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</w:rPr>
              <w:t>舞台展現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9C87978" w14:textId="77777777" w:rsidR="0043171E" w:rsidRPr="006524F2" w:rsidRDefault="0043171E" w:rsidP="00D70D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 w:cs="Arial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20</w:t>
            </w:r>
            <w:r w:rsidRPr="006524F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%</w:t>
            </w:r>
          </w:p>
        </w:tc>
      </w:tr>
    </w:tbl>
    <w:p w14:paraId="28CCF985" w14:textId="77777777" w:rsidR="0043171E" w:rsidRDefault="0043171E">
      <w:pPr>
        <w:widowControl/>
        <w:rPr>
          <w:rFonts w:ascii="微軟正黑體" w:eastAsia="微軟正黑體" w:hAnsi="微軟正黑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  <w:color w:val="000000"/>
          <w:kern w:val="0"/>
          <w:szCs w:val="24"/>
        </w:rPr>
        <w:br w:type="page"/>
      </w:r>
    </w:p>
    <w:p w14:paraId="3971AEDA" w14:textId="0B070EBC" w:rsidR="00133DAB" w:rsidRDefault="008739A9" w:rsidP="000751C8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</w:rPr>
      </w:pPr>
      <w:r w:rsidRPr="00EE5408">
        <w:rPr>
          <w:rFonts w:ascii="微軟正黑體" w:eastAsia="微軟正黑體" w:hAnsi="微軟正黑體"/>
          <w:b/>
          <w:color w:val="000000"/>
          <w:kern w:val="0"/>
          <w:szCs w:val="24"/>
        </w:rPr>
        <w:lastRenderedPageBreak/>
        <w:t>獎勵辦法：</w:t>
      </w:r>
    </w:p>
    <w:p w14:paraId="06FB9AFA" w14:textId="77777777" w:rsidR="005912CF" w:rsidRPr="005912CF" w:rsidRDefault="0043171E" w:rsidP="005912CF">
      <w:pPr>
        <w:numPr>
          <w:ilvl w:val="0"/>
          <w:numId w:val="38"/>
        </w:numPr>
        <w:autoSpaceDE w:val="0"/>
        <w:autoSpaceDN w:val="0"/>
        <w:adjustRightInd w:val="0"/>
        <w:spacing w:line="480" w:lineRule="exact"/>
        <w:ind w:left="960"/>
        <w:rPr>
          <w:rFonts w:ascii="微軟正黑體" w:eastAsia="微軟正黑體" w:hAnsi="微軟正黑體"/>
          <w:b/>
          <w:bCs/>
          <w:color w:val="C00000"/>
          <w:kern w:val="0"/>
          <w:szCs w:val="24"/>
          <w:lang w:eastAsia="zh-HK"/>
        </w:rPr>
      </w:pPr>
      <w:r w:rsidRPr="005912CF">
        <w:rPr>
          <w:rFonts w:ascii="微軟正黑體" w:eastAsia="微軟正黑體" w:hAnsi="微軟正黑體" w:hint="eastAsia"/>
          <w:b/>
          <w:bCs/>
          <w:color w:val="C00000"/>
          <w:kern w:val="0"/>
          <w:szCs w:val="24"/>
          <w:lang w:eastAsia="zh-HK"/>
        </w:rPr>
        <w:t>初選參加獎：</w:t>
      </w:r>
    </w:p>
    <w:p w14:paraId="1F7DF8B2" w14:textId="1306A961" w:rsidR="000121E6" w:rsidRPr="00D95EBB" w:rsidRDefault="005912CF" w:rsidP="000121E6">
      <w:pPr>
        <w:autoSpaceDE w:val="0"/>
        <w:autoSpaceDN w:val="0"/>
        <w:adjustRightInd w:val="0"/>
        <w:spacing w:line="480" w:lineRule="exact"/>
        <w:ind w:left="960"/>
        <w:rPr>
          <w:rFonts w:ascii="微軟正黑體" w:eastAsia="微軟正黑體" w:hAnsi="微軟正黑體"/>
          <w:kern w:val="0"/>
          <w:szCs w:val="24"/>
          <w:bdr w:val="single" w:sz="4" w:space="0" w:color="auto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所有參與初選的參賽隊伍</w:t>
      </w:r>
      <w:r w:rsidR="00FB360B">
        <w:rPr>
          <w:rFonts w:ascii="微軟正黑體" w:eastAsia="微軟正黑體" w:hAnsi="微軟正黑體" w:hint="eastAsia"/>
          <w:color w:val="000000"/>
          <w:kern w:val="0"/>
          <w:szCs w:val="24"/>
        </w:rPr>
        <w:t>（最多1</w:t>
      </w:r>
      <w:r w:rsidR="00FB360B" w:rsidRPr="00D95EBB">
        <w:rPr>
          <w:rFonts w:ascii="微軟正黑體" w:eastAsia="微軟正黑體" w:hAnsi="微軟正黑體" w:hint="eastAsia"/>
          <w:kern w:val="0"/>
          <w:szCs w:val="24"/>
        </w:rPr>
        <w:t>00組）</w:t>
      </w:r>
      <w:r w:rsidRPr="00D95EBB">
        <w:rPr>
          <w:rFonts w:ascii="微軟正黑體" w:eastAsia="微軟正黑體" w:hAnsi="微軟正黑體" w:hint="eastAsia"/>
          <w:kern w:val="0"/>
          <w:szCs w:val="24"/>
          <w:lang w:eastAsia="zh-HK"/>
        </w:rPr>
        <w:t>，</w:t>
      </w:r>
      <w:r w:rsidR="003C5CDD" w:rsidRPr="00D95EBB">
        <w:rPr>
          <w:rFonts w:ascii="微軟正黑體" w:eastAsia="微軟正黑體" w:hAnsi="微軟正黑體" w:hint="eastAsia"/>
          <w:b/>
          <w:bCs/>
          <w:kern w:val="0"/>
          <w:szCs w:val="24"/>
          <w:highlight w:val="lightGray"/>
          <w:lang w:eastAsia="zh-HK"/>
        </w:rPr>
        <w:t>現場報到時即可領取動漫相關商品乙份，並於競賽頒獎結束後進行抽獎活動，獎項為65吋4K電視機乙臺、32吋電視機乙臺。</w:t>
      </w:r>
    </w:p>
    <w:p w14:paraId="40351090" w14:textId="1C1C5BD4" w:rsidR="0043171E" w:rsidRPr="005912CF" w:rsidRDefault="0043171E" w:rsidP="005912CF">
      <w:pPr>
        <w:numPr>
          <w:ilvl w:val="0"/>
          <w:numId w:val="38"/>
        </w:numPr>
        <w:autoSpaceDE w:val="0"/>
        <w:autoSpaceDN w:val="0"/>
        <w:adjustRightInd w:val="0"/>
        <w:spacing w:line="480" w:lineRule="exact"/>
        <w:ind w:left="960"/>
        <w:rPr>
          <w:rFonts w:ascii="微軟正黑體" w:eastAsia="微軟正黑體" w:hAnsi="微軟正黑體"/>
          <w:b/>
          <w:color w:val="C00000"/>
          <w:kern w:val="0"/>
          <w:szCs w:val="24"/>
          <w:lang w:eastAsia="zh-HK"/>
        </w:rPr>
      </w:pPr>
      <w:r w:rsidRPr="005912CF">
        <w:rPr>
          <w:rFonts w:ascii="微軟正黑體" w:eastAsia="微軟正黑體" w:hAnsi="微軟正黑體" w:hint="eastAsia"/>
          <w:b/>
          <w:color w:val="C00000"/>
          <w:kern w:val="0"/>
          <w:szCs w:val="24"/>
        </w:rPr>
        <w:t>舞台決選獎項：</w:t>
      </w:r>
    </w:p>
    <w:tbl>
      <w:tblPr>
        <w:tblW w:w="3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4537"/>
      </w:tblGrid>
      <w:tr w:rsidR="008739A9" w:rsidRPr="00EE5408" w14:paraId="33CF181F" w14:textId="77777777" w:rsidTr="00612A80">
        <w:trPr>
          <w:trHeight w:val="404"/>
          <w:jc w:val="center"/>
        </w:trPr>
        <w:tc>
          <w:tcPr>
            <w:tcW w:w="797" w:type="pct"/>
            <w:shd w:val="clear" w:color="auto" w:fill="FDE9D9"/>
            <w:vAlign w:val="center"/>
          </w:tcPr>
          <w:p w14:paraId="594DB424" w14:textId="77777777" w:rsidR="008739A9" w:rsidRPr="00EE5408" w:rsidRDefault="008739A9" w:rsidP="008167C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獎項</w:t>
            </w:r>
          </w:p>
        </w:tc>
        <w:tc>
          <w:tcPr>
            <w:tcW w:w="1001" w:type="pct"/>
            <w:shd w:val="clear" w:color="auto" w:fill="FDE9D9"/>
            <w:vAlign w:val="center"/>
          </w:tcPr>
          <w:p w14:paraId="1504A5D8" w14:textId="77777777" w:rsidR="008739A9" w:rsidRPr="00EE5408" w:rsidRDefault="008739A9" w:rsidP="008167C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選取</w:t>
            </w:r>
            <w:r w:rsidRPr="00EE5408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名額</w:t>
            </w:r>
          </w:p>
        </w:tc>
        <w:tc>
          <w:tcPr>
            <w:tcW w:w="3202" w:type="pct"/>
            <w:shd w:val="clear" w:color="auto" w:fill="FDE9D9"/>
            <w:vAlign w:val="center"/>
          </w:tcPr>
          <w:p w14:paraId="6E5AFDFF" w14:textId="60551ED6" w:rsidR="008739A9" w:rsidRPr="00EE5408" w:rsidRDefault="008739A9" w:rsidP="008167C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獎</w:t>
            </w:r>
            <w:r w:rsidR="006524F2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品</w:t>
            </w:r>
          </w:p>
        </w:tc>
      </w:tr>
      <w:tr w:rsidR="008739A9" w:rsidRPr="00EE5408" w14:paraId="25E62738" w14:textId="77777777" w:rsidTr="00612A80">
        <w:trPr>
          <w:jc w:val="center"/>
        </w:trPr>
        <w:tc>
          <w:tcPr>
            <w:tcW w:w="797" w:type="pct"/>
            <w:shd w:val="clear" w:color="auto" w:fill="auto"/>
            <w:vAlign w:val="center"/>
          </w:tcPr>
          <w:p w14:paraId="2ADD3A19" w14:textId="77777777" w:rsidR="008739A9" w:rsidRPr="00EE5408" w:rsidRDefault="008739A9" w:rsidP="008167C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冠軍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40AACF3" w14:textId="6BF98CE8" w:rsidR="008739A9" w:rsidRPr="00EE5408" w:rsidRDefault="008739A9" w:rsidP="008167C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1</w:t>
            </w:r>
            <w:r w:rsidR="008215EE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28998DEB" w14:textId="2465C3C0" w:rsidR="008739A9" w:rsidRPr="00EE5408" w:rsidRDefault="00DD4DE5" w:rsidP="00474A7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新臺幣</w:t>
            </w:r>
            <w:r w:rsidR="000A0B9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2</w:t>
            </w:r>
            <w:r w:rsidR="008739A9"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萬元</w:t>
            </w:r>
            <w:r w:rsidR="006A6DD9" w:rsidRPr="006A6DD9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郵政禮券</w:t>
            </w:r>
          </w:p>
        </w:tc>
      </w:tr>
      <w:tr w:rsidR="008739A9" w:rsidRPr="00EE5408" w14:paraId="1389BD77" w14:textId="77777777" w:rsidTr="00612A80">
        <w:trPr>
          <w:jc w:val="center"/>
        </w:trPr>
        <w:tc>
          <w:tcPr>
            <w:tcW w:w="797" w:type="pct"/>
            <w:shd w:val="clear" w:color="auto" w:fill="auto"/>
            <w:vAlign w:val="center"/>
          </w:tcPr>
          <w:p w14:paraId="097B67B0" w14:textId="77777777" w:rsidR="008739A9" w:rsidRPr="00EE5408" w:rsidRDefault="008739A9" w:rsidP="008167C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亞軍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E458455" w14:textId="2ACE66BA" w:rsidR="008739A9" w:rsidRPr="00EE5408" w:rsidRDefault="008739A9" w:rsidP="008167C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1</w:t>
            </w:r>
            <w:r w:rsidR="008215EE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2BF28FF7" w14:textId="2443F899" w:rsidR="008739A9" w:rsidRPr="00EE5408" w:rsidRDefault="00DD4DE5" w:rsidP="008167C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新臺幣</w:t>
            </w:r>
            <w:r w:rsidR="000A0B9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萬</w:t>
            </w: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元</w:t>
            </w:r>
            <w:r w:rsidR="006A6DD9" w:rsidRPr="006A6DD9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郵政禮券</w:t>
            </w:r>
          </w:p>
        </w:tc>
      </w:tr>
      <w:tr w:rsidR="000A0B98" w:rsidRPr="00EE5408" w14:paraId="1DC706EE" w14:textId="77777777" w:rsidTr="00612A80">
        <w:trPr>
          <w:jc w:val="center"/>
        </w:trPr>
        <w:tc>
          <w:tcPr>
            <w:tcW w:w="797" w:type="pct"/>
            <w:shd w:val="clear" w:color="auto" w:fill="auto"/>
            <w:vAlign w:val="center"/>
          </w:tcPr>
          <w:p w14:paraId="08AFE0E6" w14:textId="67583734" w:rsidR="000A0B98" w:rsidRPr="00EE5408" w:rsidRDefault="000A0B98" w:rsidP="000A0B9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季軍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E537CCB" w14:textId="3E4AA7D3" w:rsidR="000A0B98" w:rsidRPr="00EE5408" w:rsidRDefault="000A0B98" w:rsidP="000A0B9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43E75C26" w14:textId="76674A66" w:rsidR="000A0B98" w:rsidRPr="00EE5408" w:rsidRDefault="000A0B98" w:rsidP="000A0B9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  <w:lang w:eastAsia="zh-HK"/>
              </w:rPr>
            </w:pP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新臺幣</w:t>
            </w:r>
            <w:r w:rsidR="00AF3D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千</w:t>
            </w: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元</w:t>
            </w:r>
            <w:r w:rsidRPr="006A6DD9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郵政禮券</w:t>
            </w:r>
          </w:p>
        </w:tc>
      </w:tr>
      <w:tr w:rsidR="000A0B98" w:rsidRPr="00EE5408" w14:paraId="77CBCCCC" w14:textId="77777777" w:rsidTr="00612A80">
        <w:trPr>
          <w:jc w:val="center"/>
        </w:trPr>
        <w:tc>
          <w:tcPr>
            <w:tcW w:w="797" w:type="pct"/>
            <w:shd w:val="clear" w:color="auto" w:fill="auto"/>
            <w:vAlign w:val="center"/>
          </w:tcPr>
          <w:p w14:paraId="263643B1" w14:textId="0DE9BB21" w:rsidR="000A0B98" w:rsidRPr="00EE5408" w:rsidRDefault="00AF3DD7" w:rsidP="000A0B9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佳作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ACF9F64" w14:textId="0E481A09" w:rsidR="000A0B98" w:rsidRPr="00EE5408" w:rsidRDefault="00AF3DD7" w:rsidP="000A0B9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8</w:t>
            </w:r>
            <w:r w:rsidR="000A0B9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組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5A227ABF" w14:textId="3D02D049" w:rsidR="000A0B98" w:rsidRPr="00EE5408" w:rsidRDefault="000A0B98" w:rsidP="000A0B9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  <w:lang w:eastAsia="zh-HK"/>
              </w:rPr>
              <w:t>新臺幣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3千</w:t>
            </w: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元</w:t>
            </w:r>
            <w:r w:rsidRPr="006A6DD9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郵政禮券</w:t>
            </w:r>
          </w:p>
        </w:tc>
      </w:tr>
      <w:tr w:rsidR="005912CF" w:rsidRPr="00EE5408" w14:paraId="785A5F90" w14:textId="77777777" w:rsidTr="00612A80">
        <w:trPr>
          <w:jc w:val="center"/>
        </w:trPr>
        <w:tc>
          <w:tcPr>
            <w:tcW w:w="797" w:type="pct"/>
            <w:shd w:val="clear" w:color="auto" w:fill="auto"/>
            <w:vAlign w:val="center"/>
          </w:tcPr>
          <w:p w14:paraId="79883211" w14:textId="0862FF26" w:rsidR="005912CF" w:rsidRDefault="005912CF" w:rsidP="000A0B9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入選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8F5C057" w14:textId="29FC0D64" w:rsidR="005912CF" w:rsidRDefault="005912CF" w:rsidP="000A0B9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9組</w:t>
            </w:r>
          </w:p>
        </w:tc>
        <w:tc>
          <w:tcPr>
            <w:tcW w:w="3202" w:type="pct"/>
            <w:shd w:val="clear" w:color="auto" w:fill="auto"/>
            <w:vAlign w:val="center"/>
          </w:tcPr>
          <w:p w14:paraId="06E0C7B7" w14:textId="0B739603" w:rsidR="005912CF" w:rsidRPr="00EE5408" w:rsidRDefault="00467F64" w:rsidP="000A0B9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青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埔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新光影城貴賓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券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1份</w:t>
            </w:r>
          </w:p>
        </w:tc>
      </w:tr>
    </w:tbl>
    <w:p w14:paraId="12070CD1" w14:textId="77777777" w:rsidR="001F4A56" w:rsidRDefault="001F4A56" w:rsidP="000751C8">
      <w:p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</w:rPr>
      </w:pPr>
    </w:p>
    <w:p w14:paraId="460BA4E8" w14:textId="6F0A9420" w:rsidR="009B3446" w:rsidRPr="00EE5408" w:rsidRDefault="009B3446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</w:rPr>
      </w:pPr>
      <w:r w:rsidRPr="00EE5408">
        <w:rPr>
          <w:rFonts w:ascii="微軟正黑體" w:eastAsia="微軟正黑體" w:hAnsi="微軟正黑體"/>
          <w:b/>
          <w:color w:val="000000"/>
          <w:kern w:val="0"/>
          <w:szCs w:val="24"/>
        </w:rPr>
        <w:t>注意事項：</w:t>
      </w:r>
    </w:p>
    <w:p w14:paraId="5C8FEB24" w14:textId="5B938D01" w:rsidR="000751C8" w:rsidRDefault="008739A9" w:rsidP="00281810">
      <w:pPr>
        <w:numPr>
          <w:ilvl w:val="0"/>
          <w:numId w:val="45"/>
        </w:numPr>
        <w:autoSpaceDE w:val="0"/>
        <w:autoSpaceDN w:val="0"/>
        <w:adjustRightInd w:val="0"/>
        <w:spacing w:line="480" w:lineRule="exact"/>
        <w:ind w:left="993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得獎及稅務相關事宜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</w:p>
    <w:p w14:paraId="41CF675E" w14:textId="77777777" w:rsidR="009E4485" w:rsidRDefault="009E4485" w:rsidP="009E4485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761826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依中華民國所得稅法規定，得獎獎品或獎金金額達新臺幣20,000元以上，得獎者必須依規定扣繳10%中獎所得稅額，始得領獎；中獎人如為外籍（即在中華民國境內居住未達183天之本國人及外國人）改依規定扣繳獎金20%稅率。</w:t>
      </w:r>
    </w:p>
    <w:p w14:paraId="129925C5" w14:textId="2DE2DA6D" w:rsidR="000751C8" w:rsidRDefault="008739A9" w:rsidP="000751C8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0751C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依中華民國稅法規定，獎項金額若超過新</w:t>
      </w:r>
      <w:r w:rsidR="006A6DD9" w:rsidRPr="00761826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臺</w:t>
      </w:r>
      <w:r w:rsidRPr="000751C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幣</w:t>
      </w:r>
      <w:r w:rsidRPr="000751C8"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  <w:t>1,000</w:t>
      </w:r>
      <w:r w:rsidR="00C00840" w:rsidRPr="000751C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元</w:t>
      </w:r>
      <w:r w:rsidRPr="000751C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，獎項所</w:t>
      </w:r>
      <w:r w:rsidR="00F3568B" w:rsidRPr="000751C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得應列入個人年度綜合所得稅申報</w:t>
      </w:r>
      <w:r w:rsidR="00E910A3" w:rsidRPr="000751C8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14:paraId="615C6D52" w14:textId="54E06BC4" w:rsidR="00376444" w:rsidRDefault="00376444" w:rsidP="000751C8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中獎人如為外籍（即在中華民國境內居住未達183天之本國人及外國人）改依規定扣繳獎金20%稅率。</w:t>
      </w:r>
    </w:p>
    <w:p w14:paraId="1B3F0C33" w14:textId="0694B966" w:rsidR="008739A9" w:rsidRPr="000751C8" w:rsidRDefault="00F3568B" w:rsidP="000751C8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0751C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得獎人需依規定填寫並繳交相關單</w:t>
      </w:r>
      <w:r w:rsidR="008739A9" w:rsidRPr="000751C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據方可領獎。若不願意配合，則視為自動棄權，不具得獎資格。</w:t>
      </w:r>
    </w:p>
    <w:p w14:paraId="5CC3CAEE" w14:textId="0401E70C" w:rsidR="008739A9" w:rsidRPr="00376444" w:rsidRDefault="008739A9" w:rsidP="00281810">
      <w:pPr>
        <w:numPr>
          <w:ilvl w:val="0"/>
          <w:numId w:val="45"/>
        </w:numPr>
        <w:autoSpaceDE w:val="0"/>
        <w:autoSpaceDN w:val="0"/>
        <w:adjustRightInd w:val="0"/>
        <w:spacing w:line="480" w:lineRule="exact"/>
        <w:ind w:left="96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參賽相關事宜</w:t>
      </w:r>
      <w:r w:rsidR="00A41B50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：</w:t>
      </w:r>
    </w:p>
    <w:p w14:paraId="5E4CF476" w14:textId="79CB6198" w:rsidR="008739A9" w:rsidRPr="00376444" w:rsidRDefault="008739A9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參賽</w:t>
      </w:r>
      <w:r w:rsid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報到時須檢附身分</w:t>
      </w:r>
      <w:r w:rsidR="00E910A3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證明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相關文件報到（身</w:t>
      </w:r>
      <w:r w:rsidR="00F3568B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分證、健保卡、駕照均可），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參賽</w:t>
      </w:r>
      <w:r w:rsidR="008215EE" w:rsidRP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若</w:t>
      </w:r>
      <w:r w:rsidR="00F3568B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冒名頂替上場，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經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查證屬實，主辦單位得取消得獎資格並追回獎金，若造成主辦單位損害，得獎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者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應負損害賠償責任。</w:t>
      </w:r>
    </w:p>
    <w:p w14:paraId="494B3134" w14:textId="780D0960" w:rsidR="00F83702" w:rsidRPr="00376444" w:rsidRDefault="00376444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lastRenderedPageBreak/>
        <w:t>參賽</w:t>
      </w:r>
      <w:r w:rsidR="008215EE" w:rsidRP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成員</w:t>
      </w:r>
      <w:r w:rsidR="00F83702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不得重複報名，違者將取消其</w:t>
      </w:r>
      <w:r w:rsidR="00F3568B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參賽、</w:t>
      </w:r>
      <w:r w:rsidR="00F83702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得獎資格。</w:t>
      </w:r>
    </w:p>
    <w:p w14:paraId="64AB65AA" w14:textId="044BCBC7" w:rsidR="008739A9" w:rsidRPr="00376444" w:rsidRDefault="008739A9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參賽</w:t>
      </w:r>
      <w:r w:rsidR="008215EE" w:rsidRP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造型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不可違反善良風俗或涉及暴力、污穢、煽情裸露等演出，若內容涉及限制性，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主辦單位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有權取消參賽資格，參賽</w:t>
      </w:r>
      <w:r w:rsidR="002C3762" w:rsidRPr="002C3762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不得異議。</w:t>
      </w:r>
    </w:p>
    <w:p w14:paraId="2C831B9C" w14:textId="1491EE7E" w:rsidR="008739A9" w:rsidRPr="00376444" w:rsidRDefault="008739A9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參賽</w:t>
      </w:r>
      <w:r w:rsidR="008215EE" w:rsidRP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使用過後的道具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用品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，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須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自行攜回、處理。</w:t>
      </w:r>
    </w:p>
    <w:p w14:paraId="37637F31" w14:textId="31D5970F" w:rsidR="008739A9" w:rsidRPr="00376444" w:rsidRDefault="008739A9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由於活動</w:t>
      </w:r>
      <w:r w:rsidR="00F231B5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會場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為開放式場地，請參賽</w:t>
      </w:r>
      <w:r w:rsidR="008215EE" w:rsidRP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自行管理個人貴重物品，若有遺失，主辦單位一概不負責。</w:t>
      </w:r>
    </w:p>
    <w:p w14:paraId="7F133AA3" w14:textId="6A9F89DF" w:rsidR="008739A9" w:rsidRPr="00376444" w:rsidRDefault="008739A9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主辦單位、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承辦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單位或與主辦單位具有合作、委任關係之第三人有權處理及利用本活動之錄影、相片及成績等相關資料，使用於本活動相關宣傳時，將不另行通知或支付費用</w:t>
      </w:r>
      <w:r w:rsidR="00303C0F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。</w:t>
      </w:r>
    </w:p>
    <w:p w14:paraId="1FBD7621" w14:textId="48AC5805" w:rsidR="008739A9" w:rsidRPr="00376444" w:rsidRDefault="00F3568B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活動前如遇颱風等</w:t>
      </w:r>
      <w:r w:rsidR="008739A9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不可抗力之因素，為考量參賽</w:t>
      </w:r>
      <w:r w:rsidR="008215EE" w:rsidRP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="008739A9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人身安全，主辦單位有權決定取消或更改</w:t>
      </w:r>
      <w:r w:rsidR="00C00840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活動內容</w:t>
      </w:r>
      <w:r w:rsidR="008739A9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。</w:t>
      </w:r>
    </w:p>
    <w:p w14:paraId="666C2C50" w14:textId="7CA98D56" w:rsidR="00F83702" w:rsidRPr="00376444" w:rsidRDefault="00F83702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參賽</w:t>
      </w:r>
      <w:r w:rsidR="008215EE" w:rsidRP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必須參加</w:t>
      </w:r>
      <w:r w:rsidR="00C00840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活動全程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，未全程參與活動</w:t>
      </w:r>
      <w:r w:rsid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者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，</w:t>
      </w:r>
      <w:r w:rsidR="00C00840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將</w:t>
      </w:r>
      <w:r w:rsidR="00D57662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取消比賽資格，參賽</w:t>
      </w:r>
      <w:r w:rsidR="008215EE" w:rsidRP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="00D57662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不得有異議。</w:t>
      </w:r>
    </w:p>
    <w:p w14:paraId="40916080" w14:textId="086D7E18" w:rsidR="00D57662" w:rsidRPr="00376444" w:rsidRDefault="00D57662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比賽當天主辦單位將於現場進行專人錄影及拍照，</w:t>
      </w:r>
      <w:r w:rsidR="00F3568B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參賽</w:t>
      </w:r>
      <w:r w:rsidR="008215EE" w:rsidRPr="008215E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隊伍</w:t>
      </w: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不得有異議。</w:t>
      </w:r>
    </w:p>
    <w:p w14:paraId="242FEE09" w14:textId="77777777" w:rsidR="000914E4" w:rsidRPr="00376444" w:rsidRDefault="000914E4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主辦單位保留變更活動細節之權利。</w:t>
      </w:r>
    </w:p>
    <w:p w14:paraId="5DCB9972" w14:textId="77777777" w:rsidR="00C00840" w:rsidRPr="00376444" w:rsidRDefault="008739A9" w:rsidP="00376444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凡參加本活動者皆視為同意以上之規定。</w:t>
      </w:r>
    </w:p>
    <w:p w14:paraId="66CAA3DF" w14:textId="2FCA9F08" w:rsidR="00C00840" w:rsidRDefault="00C00840" w:rsidP="00281810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480" w:lineRule="exact"/>
        <w:ind w:leftChars="0" w:left="96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本辦法如有未盡事宜，主辦單位有權更改及審議後另行公告。</w:t>
      </w:r>
    </w:p>
    <w:p w14:paraId="61CC9198" w14:textId="77777777" w:rsidR="007342CC" w:rsidRDefault="007342CC" w:rsidP="007342CC">
      <w:pPr>
        <w:pStyle w:val="ae"/>
        <w:autoSpaceDE w:val="0"/>
        <w:autoSpaceDN w:val="0"/>
        <w:adjustRightInd w:val="0"/>
        <w:spacing w:line="480" w:lineRule="exact"/>
        <w:ind w:leftChars="0" w:left="96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</w:p>
    <w:p w14:paraId="06FD8CB7" w14:textId="3ED331E8" w:rsidR="00303C0F" w:rsidRPr="00EE5408" w:rsidRDefault="00376444" w:rsidP="00AC154A">
      <w:pPr>
        <w:numPr>
          <w:ilvl w:val="0"/>
          <w:numId w:val="31"/>
        </w:numPr>
        <w:autoSpaceDE w:val="0"/>
        <w:autoSpaceDN w:val="0"/>
        <w:adjustRightInd w:val="0"/>
        <w:spacing w:line="480" w:lineRule="exact"/>
        <w:rPr>
          <w:rFonts w:ascii="微軟正黑體" w:eastAsia="微軟正黑體" w:hAnsi="微軟正黑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/>
          <w:color w:val="000000"/>
          <w:kern w:val="0"/>
          <w:szCs w:val="24"/>
        </w:rPr>
        <w:t>承辦單位</w:t>
      </w:r>
      <w:r w:rsidR="00303C0F" w:rsidRPr="00EE5408">
        <w:rPr>
          <w:rFonts w:ascii="微軟正黑體" w:eastAsia="微軟正黑體" w:hAnsi="微軟正黑體" w:hint="eastAsia"/>
          <w:b/>
          <w:color w:val="000000"/>
          <w:kern w:val="0"/>
          <w:szCs w:val="24"/>
        </w:rPr>
        <w:t>連絡方式</w:t>
      </w:r>
    </w:p>
    <w:p w14:paraId="0CD3CE71" w14:textId="24C2BCDD" w:rsidR="00303C0F" w:rsidRPr="00376444" w:rsidRDefault="00A41B50" w:rsidP="00376444">
      <w:pPr>
        <w:pStyle w:val="ae"/>
        <w:autoSpaceDE w:val="0"/>
        <w:autoSpaceDN w:val="0"/>
        <w:adjustRightInd w:val="0"/>
        <w:spacing w:line="480" w:lineRule="exact"/>
        <w:ind w:leftChars="0"/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活動專線：</w:t>
      </w:r>
      <w:r w:rsidR="00C00840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02-7707-2100#</w:t>
      </w:r>
      <w:r w:rsidR="008B6927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20</w:t>
      </w:r>
      <w:r w:rsidR="007706CE" w:rsidRPr="007706CE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2 林小姐</w:t>
      </w:r>
      <w:r w:rsidR="00C00840" w:rsidRPr="00376444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，服務時段：週一至週五10：00至18：30</w:t>
      </w:r>
    </w:p>
    <w:p w14:paraId="665E1334" w14:textId="411B5D6D" w:rsidR="00AD6021" w:rsidRDefault="00303C0F" w:rsidP="00AD6021">
      <w:pPr>
        <w:pStyle w:val="ae"/>
        <w:autoSpaceDE w:val="0"/>
        <w:autoSpaceDN w:val="0"/>
        <w:adjustRightInd w:val="0"/>
        <w:spacing w:line="480" w:lineRule="exact"/>
        <w:ind w:leftChars="0"/>
        <w:rPr>
          <w:rStyle w:val="ac"/>
          <w:rFonts w:ascii="微軟正黑體" w:eastAsia="微軟正黑體" w:hAnsi="微軟正黑體"/>
          <w:kern w:val="0"/>
          <w:szCs w:val="24"/>
          <w:lang w:eastAsia="zh-HK"/>
        </w:rPr>
      </w:pPr>
      <w:r w:rsidRPr="00EE5408">
        <w:rPr>
          <w:rFonts w:ascii="微軟正黑體" w:eastAsia="微軟正黑體" w:hAnsi="微軟正黑體" w:hint="eastAsia"/>
          <w:color w:val="000000"/>
          <w:kern w:val="0"/>
          <w:szCs w:val="24"/>
          <w:lang w:eastAsia="zh-HK"/>
        </w:rPr>
        <w:t>電子信箱：</w:t>
      </w:r>
      <w:r w:rsidR="00AD3070" w:rsidRPr="00AD3070">
        <w:rPr>
          <w:rFonts w:ascii="微軟正黑體" w:eastAsia="微軟正黑體" w:hAnsi="微軟正黑體"/>
          <w:color w:val="000000"/>
          <w:kern w:val="0"/>
          <w:szCs w:val="24"/>
          <w:lang w:eastAsia="zh-HK"/>
        </w:rPr>
        <w:t>fun337738@gmail.com</w:t>
      </w:r>
    </w:p>
    <w:p w14:paraId="70857279" w14:textId="64A97330" w:rsidR="008215EE" w:rsidRDefault="008215EE">
      <w:pPr>
        <w:widowControl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/>
          <w:color w:val="000000"/>
          <w:kern w:val="0"/>
          <w:szCs w:val="24"/>
        </w:rPr>
        <w:br w:type="page"/>
      </w:r>
    </w:p>
    <w:p w14:paraId="52F03B7A" w14:textId="32D91636" w:rsidR="00AD6021" w:rsidRDefault="00AD6021" w:rsidP="00AD6021">
      <w:pPr>
        <w:autoSpaceDE w:val="0"/>
        <w:autoSpaceDN w:val="0"/>
        <w:adjustRightInd w:val="0"/>
        <w:spacing w:line="480" w:lineRule="exact"/>
        <w:jc w:val="center"/>
        <w:rPr>
          <w:rFonts w:ascii="微軟正黑體" w:eastAsia="微軟正黑體" w:hAnsi="微軟正黑體"/>
          <w:b/>
          <w:color w:val="000000"/>
          <w:kern w:val="0"/>
          <w:sz w:val="32"/>
          <w:szCs w:val="32"/>
          <w:lang w:eastAsia="zh-HK"/>
        </w:rPr>
      </w:pPr>
      <w:r w:rsidRPr="006462BD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lastRenderedPageBreak/>
        <w:t>202</w:t>
      </w:r>
      <w:r w:rsidR="007706CE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5</w:t>
      </w:r>
      <w:r w:rsidRPr="006462BD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桃園城市變裝嘉年華</w:t>
      </w:r>
    </w:p>
    <w:p w14:paraId="7909FDFF" w14:textId="0DFC63E8" w:rsidR="00FA68BE" w:rsidRDefault="007706CE" w:rsidP="00AD6021">
      <w:pPr>
        <w:autoSpaceDE w:val="0"/>
        <w:autoSpaceDN w:val="0"/>
        <w:adjustRightInd w:val="0"/>
        <w:spacing w:line="480" w:lineRule="exact"/>
        <w:jc w:val="center"/>
        <w:rPr>
          <w:rFonts w:ascii="微軟正黑體" w:eastAsia="微軟正黑體" w:hAnsi="微軟正黑體"/>
          <w:b/>
          <w:color w:val="000000"/>
          <w:kern w:val="0"/>
          <w:sz w:val="32"/>
          <w:szCs w:val="32"/>
        </w:rPr>
      </w:pPr>
      <w:r w:rsidRPr="007706CE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海洋親子變裝造型大賽</w:t>
      </w:r>
      <w:r w:rsidR="00AD6021" w:rsidRPr="00AD6021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報名表</w:t>
      </w:r>
    </w:p>
    <w:p w14:paraId="46423BCE" w14:textId="77777777" w:rsidR="000B424A" w:rsidRPr="00AD6021" w:rsidRDefault="000B424A" w:rsidP="00AD6021">
      <w:pPr>
        <w:autoSpaceDE w:val="0"/>
        <w:autoSpaceDN w:val="0"/>
        <w:adjustRightInd w:val="0"/>
        <w:spacing w:line="480" w:lineRule="exact"/>
        <w:jc w:val="center"/>
        <w:rPr>
          <w:rFonts w:ascii="微軟正黑體" w:eastAsia="微軟正黑體" w:hAnsi="微軟正黑體"/>
          <w:b/>
          <w:color w:val="000000"/>
          <w:kern w:val="0"/>
          <w:sz w:val="32"/>
          <w:szCs w:val="32"/>
        </w:rPr>
      </w:pPr>
    </w:p>
    <w:tbl>
      <w:tblPr>
        <w:tblW w:w="57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241"/>
        <w:gridCol w:w="1677"/>
        <w:gridCol w:w="4209"/>
      </w:tblGrid>
      <w:tr w:rsidR="008A1327" w:rsidRPr="00EE5408" w14:paraId="7456F1F2" w14:textId="77777777" w:rsidTr="008A1327">
        <w:trPr>
          <w:trHeight w:val="440"/>
          <w:jc w:val="center"/>
        </w:trPr>
        <w:tc>
          <w:tcPr>
            <w:tcW w:w="908" w:type="pct"/>
            <w:shd w:val="clear" w:color="auto" w:fill="auto"/>
            <w:vAlign w:val="center"/>
          </w:tcPr>
          <w:p w14:paraId="32ECB024" w14:textId="5B0443CB" w:rsidR="008A1327" w:rsidRDefault="008A1327" w:rsidP="00AD6021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隊伍名稱</w:t>
            </w:r>
          </w:p>
        </w:tc>
        <w:tc>
          <w:tcPr>
            <w:tcW w:w="4092" w:type="pct"/>
            <w:gridSpan w:val="3"/>
            <w:shd w:val="clear" w:color="auto" w:fill="auto"/>
            <w:vAlign w:val="center"/>
          </w:tcPr>
          <w:p w14:paraId="18A45B80" w14:textId="77777777" w:rsidR="008A1327" w:rsidRPr="00EE5408" w:rsidRDefault="008A1327" w:rsidP="00FA68BE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0B424A" w:rsidRPr="00EE5408" w14:paraId="3A555465" w14:textId="77777777" w:rsidTr="000B424A">
        <w:trPr>
          <w:trHeight w:val="4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DB95742" w14:textId="49858861" w:rsidR="000B424A" w:rsidRPr="00EE5408" w:rsidRDefault="000B424A" w:rsidP="000B424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參賽者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（一）</w:t>
            </w:r>
            <w:r w:rsidR="002C3762" w:rsidRPr="002C3762">
              <w:rPr>
                <w:rFonts w:ascii="微軟正黑體" w:eastAsia="微軟正黑體" w:hAnsi="微軟正黑體" w:hint="eastAsia"/>
                <w:b/>
                <w:bCs/>
                <w:color w:val="C00000"/>
                <w:kern w:val="0"/>
                <w:szCs w:val="24"/>
              </w:rPr>
              <w:t>※</w:t>
            </w:r>
            <w:r w:rsidRPr="00833DC0">
              <w:rPr>
                <w:rFonts w:ascii="微軟正黑體" w:eastAsia="微軟正黑體" w:hAnsi="微軟正黑體" w:hint="eastAsia"/>
                <w:b/>
                <w:bCs/>
                <w:color w:val="C00000"/>
                <w:kern w:val="0"/>
                <w:szCs w:val="24"/>
              </w:rPr>
              <w:t>主要聯絡人</w:t>
            </w:r>
          </w:p>
        </w:tc>
      </w:tr>
      <w:tr w:rsidR="00AD6021" w:rsidRPr="00EE5408" w14:paraId="018A0D89" w14:textId="77777777" w:rsidTr="000B424A">
        <w:trPr>
          <w:trHeight w:val="440"/>
          <w:jc w:val="center"/>
        </w:trPr>
        <w:tc>
          <w:tcPr>
            <w:tcW w:w="908" w:type="pct"/>
            <w:vMerge w:val="restart"/>
            <w:shd w:val="clear" w:color="auto" w:fill="auto"/>
            <w:vAlign w:val="center"/>
          </w:tcPr>
          <w:p w14:paraId="602BF267" w14:textId="196F1D0F" w:rsidR="000B424A" w:rsidRPr="00AD6021" w:rsidRDefault="00AD6021" w:rsidP="000B424A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</w:tcPr>
          <w:p w14:paraId="10FF39C7" w14:textId="3AA138C5" w:rsidR="00FC1033" w:rsidRPr="00EE5408" w:rsidRDefault="00FC1033" w:rsidP="00AD6021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2A585166" w14:textId="07B62976" w:rsidR="00AD6021" w:rsidRPr="00AD6021" w:rsidRDefault="00AD6021" w:rsidP="00AD6021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887" w:type="pct"/>
            <w:shd w:val="clear" w:color="auto" w:fill="auto"/>
          </w:tcPr>
          <w:p w14:paraId="1937822F" w14:textId="77777777" w:rsidR="00AD6021" w:rsidRPr="00EE5408" w:rsidRDefault="00AD6021" w:rsidP="00FA68BE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AD6021" w:rsidRPr="00EE5408" w14:paraId="0C8FF79C" w14:textId="77777777" w:rsidTr="000B424A">
        <w:trPr>
          <w:trHeight w:val="290"/>
          <w:jc w:val="center"/>
        </w:trPr>
        <w:tc>
          <w:tcPr>
            <w:tcW w:w="908" w:type="pct"/>
            <w:vMerge/>
            <w:shd w:val="clear" w:color="auto" w:fill="auto"/>
          </w:tcPr>
          <w:p w14:paraId="595818FF" w14:textId="77777777" w:rsidR="00AD6021" w:rsidRPr="00AD6021" w:rsidRDefault="00AD6021" w:rsidP="00FA68B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14:paraId="23C3C914" w14:textId="77777777" w:rsidR="00AD6021" w:rsidRPr="00EE5408" w:rsidRDefault="00AD6021" w:rsidP="00FA68BE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2905C0F6" w14:textId="2D86CCE9" w:rsidR="00AD6021" w:rsidRPr="00AD6021" w:rsidRDefault="00AD6021" w:rsidP="00FA68B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887" w:type="pct"/>
            <w:shd w:val="clear" w:color="auto" w:fill="auto"/>
          </w:tcPr>
          <w:p w14:paraId="5CC855C9" w14:textId="77777777" w:rsidR="00AD6021" w:rsidRPr="00EE5408" w:rsidRDefault="00AD6021" w:rsidP="00FA68BE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FC1033" w:rsidRPr="00EE5408" w14:paraId="1EE24B12" w14:textId="77777777" w:rsidTr="000B424A">
        <w:trPr>
          <w:trHeight w:val="1389"/>
          <w:jc w:val="center"/>
        </w:trPr>
        <w:tc>
          <w:tcPr>
            <w:tcW w:w="908" w:type="pct"/>
            <w:shd w:val="clear" w:color="auto" w:fill="auto"/>
            <w:vAlign w:val="center"/>
          </w:tcPr>
          <w:p w14:paraId="0B50EB72" w14:textId="77777777" w:rsidR="00FA68BE" w:rsidRPr="00AD6021" w:rsidRDefault="00FA68BE" w:rsidP="00FA68B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聯絡電話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3A65317B" w14:textId="457B2D15" w:rsidR="00FA68BE" w:rsidRPr="00EE5408" w:rsidRDefault="00FC1033" w:rsidP="00AD6021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市話：</w:t>
            </w:r>
          </w:p>
          <w:p w14:paraId="572816F2" w14:textId="2E804415" w:rsidR="00FA68BE" w:rsidRPr="00EE5408" w:rsidRDefault="00FA68BE" w:rsidP="00AD6021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EE5408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手機</w:t>
            </w:r>
            <w:r w:rsidR="00FC1033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80524E5" w14:textId="77777777" w:rsidR="00FA68BE" w:rsidRPr="00AD6021" w:rsidRDefault="00FA68BE" w:rsidP="00FA68B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E</w:t>
            </w:r>
            <w:r w:rsidRPr="00AD602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‐</w:t>
            </w:r>
            <w:r w:rsidRPr="00AD6021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mail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38653D02" w14:textId="77777777" w:rsidR="00FA68BE" w:rsidRPr="00EE5408" w:rsidRDefault="00FA68BE" w:rsidP="00AD6021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973898" w:rsidRPr="00EE5408" w14:paraId="149285E2" w14:textId="77777777" w:rsidTr="00973898">
        <w:trPr>
          <w:trHeight w:val="1389"/>
          <w:jc w:val="center"/>
        </w:trPr>
        <w:tc>
          <w:tcPr>
            <w:tcW w:w="908" w:type="pct"/>
            <w:shd w:val="clear" w:color="auto" w:fill="auto"/>
            <w:vAlign w:val="center"/>
          </w:tcPr>
          <w:p w14:paraId="1D1FF7DF" w14:textId="216EE25C" w:rsidR="00973898" w:rsidRPr="00AD6021" w:rsidRDefault="00973898" w:rsidP="00FA68BE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變裝角色</w:t>
            </w:r>
            <w:r w:rsidRPr="000B424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092" w:type="pct"/>
            <w:gridSpan w:val="3"/>
            <w:shd w:val="clear" w:color="auto" w:fill="auto"/>
          </w:tcPr>
          <w:p w14:paraId="3E811991" w14:textId="7077C621" w:rsidR="00973898" w:rsidRPr="0097389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973898">
              <w:rPr>
                <w:rFonts w:ascii="微軟正黑體" w:eastAsia="微軟正黑體" w:hAnsi="微軟正黑體" w:hint="eastAsia"/>
                <w:b/>
                <w:bCs/>
                <w:color w:val="C00000"/>
                <w:kern w:val="0"/>
                <w:szCs w:val="24"/>
              </w:rPr>
              <w:t>※須為海洋動物或海洋相關的角色</w:t>
            </w:r>
          </w:p>
          <w:p w14:paraId="1141637E" w14:textId="7EBCD771" w:rsidR="00973898" w:rsidRPr="0097389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0B424A" w:rsidRPr="00EE5408" w14:paraId="15BB7522" w14:textId="77777777" w:rsidTr="00182170">
        <w:trPr>
          <w:trHeight w:val="4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245402A" w14:textId="16E0E09E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參賽者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（二）</w:t>
            </w:r>
          </w:p>
        </w:tc>
      </w:tr>
      <w:tr w:rsidR="00973898" w:rsidRPr="00EE5408" w14:paraId="629CB89C" w14:textId="77777777" w:rsidTr="00182170">
        <w:trPr>
          <w:trHeight w:val="440"/>
          <w:jc w:val="center"/>
        </w:trPr>
        <w:tc>
          <w:tcPr>
            <w:tcW w:w="908" w:type="pct"/>
            <w:vMerge w:val="restart"/>
            <w:shd w:val="clear" w:color="auto" w:fill="auto"/>
            <w:vAlign w:val="center"/>
          </w:tcPr>
          <w:p w14:paraId="53896614" w14:textId="0A0023E1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</w:tcPr>
          <w:p w14:paraId="6B37C87A" w14:textId="426D176D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5612F012" w14:textId="223474CE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887" w:type="pct"/>
            <w:shd w:val="clear" w:color="auto" w:fill="auto"/>
          </w:tcPr>
          <w:p w14:paraId="2F90D734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973898" w:rsidRPr="00EE5408" w14:paraId="336DF504" w14:textId="77777777" w:rsidTr="00182170">
        <w:trPr>
          <w:trHeight w:val="290"/>
          <w:jc w:val="center"/>
        </w:trPr>
        <w:tc>
          <w:tcPr>
            <w:tcW w:w="908" w:type="pct"/>
            <w:vMerge/>
            <w:shd w:val="clear" w:color="auto" w:fill="auto"/>
          </w:tcPr>
          <w:p w14:paraId="316326E5" w14:textId="77777777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14:paraId="43D7DA16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4AD64EFD" w14:textId="141B1957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887" w:type="pct"/>
            <w:shd w:val="clear" w:color="auto" w:fill="auto"/>
          </w:tcPr>
          <w:p w14:paraId="1AA12750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973898" w:rsidRPr="00EE5408" w14:paraId="1CCEA66B" w14:textId="77777777" w:rsidTr="00973898">
        <w:trPr>
          <w:trHeight w:val="1389"/>
          <w:jc w:val="center"/>
        </w:trPr>
        <w:tc>
          <w:tcPr>
            <w:tcW w:w="908" w:type="pct"/>
            <w:shd w:val="clear" w:color="auto" w:fill="auto"/>
            <w:vAlign w:val="center"/>
          </w:tcPr>
          <w:p w14:paraId="76CAD978" w14:textId="295FFAF9" w:rsidR="00973898" w:rsidRPr="00AD6021" w:rsidRDefault="00973898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變裝角色</w:t>
            </w:r>
            <w:r w:rsidRPr="000B424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092" w:type="pct"/>
            <w:gridSpan w:val="3"/>
            <w:shd w:val="clear" w:color="auto" w:fill="auto"/>
          </w:tcPr>
          <w:p w14:paraId="37544AC4" w14:textId="0CC6ABB1" w:rsidR="00973898" w:rsidRPr="0097389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973898">
              <w:rPr>
                <w:rFonts w:ascii="微軟正黑體" w:eastAsia="微軟正黑體" w:hAnsi="微軟正黑體" w:hint="eastAsia"/>
                <w:b/>
                <w:bCs/>
                <w:color w:val="C00000"/>
                <w:kern w:val="0"/>
                <w:szCs w:val="24"/>
              </w:rPr>
              <w:t>※須為海洋動物或海洋相關的角色</w:t>
            </w:r>
          </w:p>
          <w:p w14:paraId="02E81733" w14:textId="77777777" w:rsidR="00973898" w:rsidRPr="0097389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0B424A" w:rsidRPr="00EE5408" w14:paraId="2A617506" w14:textId="77777777" w:rsidTr="00182170">
        <w:trPr>
          <w:trHeight w:val="4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9626F5" w14:textId="1BC05538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參賽者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（三）</w:t>
            </w:r>
          </w:p>
        </w:tc>
      </w:tr>
      <w:tr w:rsidR="00973898" w:rsidRPr="00EE5408" w14:paraId="142DB328" w14:textId="77777777" w:rsidTr="00182170">
        <w:trPr>
          <w:trHeight w:val="440"/>
          <w:jc w:val="center"/>
        </w:trPr>
        <w:tc>
          <w:tcPr>
            <w:tcW w:w="908" w:type="pct"/>
            <w:vMerge w:val="restart"/>
            <w:shd w:val="clear" w:color="auto" w:fill="auto"/>
            <w:vAlign w:val="center"/>
          </w:tcPr>
          <w:p w14:paraId="77D32FDB" w14:textId="1C5313EF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</w:tcPr>
          <w:p w14:paraId="587191E9" w14:textId="3A307FAE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17F78A36" w14:textId="7F542796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887" w:type="pct"/>
            <w:shd w:val="clear" w:color="auto" w:fill="auto"/>
          </w:tcPr>
          <w:p w14:paraId="0E7E090B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973898" w:rsidRPr="00EE5408" w14:paraId="0976A935" w14:textId="77777777" w:rsidTr="00182170">
        <w:trPr>
          <w:trHeight w:val="290"/>
          <w:jc w:val="center"/>
        </w:trPr>
        <w:tc>
          <w:tcPr>
            <w:tcW w:w="908" w:type="pct"/>
            <w:vMerge/>
            <w:shd w:val="clear" w:color="auto" w:fill="auto"/>
          </w:tcPr>
          <w:p w14:paraId="383EB5F0" w14:textId="77777777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14:paraId="58D678B3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36E153EE" w14:textId="700F97DF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887" w:type="pct"/>
            <w:shd w:val="clear" w:color="auto" w:fill="auto"/>
          </w:tcPr>
          <w:p w14:paraId="7D5D9053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973898" w:rsidRPr="00EE5408" w14:paraId="583BC9E6" w14:textId="77777777" w:rsidTr="00973898">
        <w:trPr>
          <w:trHeight w:val="1389"/>
          <w:jc w:val="center"/>
        </w:trPr>
        <w:tc>
          <w:tcPr>
            <w:tcW w:w="908" w:type="pct"/>
            <w:shd w:val="clear" w:color="auto" w:fill="auto"/>
            <w:vAlign w:val="center"/>
          </w:tcPr>
          <w:p w14:paraId="2845FCD8" w14:textId="4AEE1321" w:rsidR="00973898" w:rsidRPr="00AD6021" w:rsidRDefault="00973898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變裝角色</w:t>
            </w:r>
            <w:r w:rsidRPr="000B424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092" w:type="pct"/>
            <w:gridSpan w:val="3"/>
            <w:shd w:val="clear" w:color="auto" w:fill="auto"/>
          </w:tcPr>
          <w:p w14:paraId="48C9F5BB" w14:textId="172698EC" w:rsidR="00973898" w:rsidRPr="0097389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973898">
              <w:rPr>
                <w:rFonts w:ascii="微軟正黑體" w:eastAsia="微軟正黑體" w:hAnsi="微軟正黑體" w:hint="eastAsia"/>
                <w:b/>
                <w:bCs/>
                <w:color w:val="C00000"/>
                <w:kern w:val="0"/>
                <w:szCs w:val="24"/>
              </w:rPr>
              <w:t>※須為海洋動物或海洋相關的角色</w:t>
            </w:r>
          </w:p>
          <w:p w14:paraId="17C903FF" w14:textId="77777777" w:rsidR="0097389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  <w:p w14:paraId="6900A160" w14:textId="77777777" w:rsidR="00973898" w:rsidRPr="0097389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0B424A" w:rsidRPr="00EE5408" w14:paraId="72EF9E6D" w14:textId="77777777" w:rsidTr="00182170">
        <w:trPr>
          <w:trHeight w:val="4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6DA6208" w14:textId="28B7C13B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lastRenderedPageBreak/>
              <w:t>參賽者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（四）</w:t>
            </w:r>
          </w:p>
        </w:tc>
      </w:tr>
      <w:tr w:rsidR="00973898" w:rsidRPr="00EE5408" w14:paraId="1DDE5754" w14:textId="77777777" w:rsidTr="00182170">
        <w:trPr>
          <w:trHeight w:val="440"/>
          <w:jc w:val="center"/>
        </w:trPr>
        <w:tc>
          <w:tcPr>
            <w:tcW w:w="908" w:type="pct"/>
            <w:vMerge w:val="restart"/>
            <w:shd w:val="clear" w:color="auto" w:fill="auto"/>
            <w:vAlign w:val="center"/>
          </w:tcPr>
          <w:p w14:paraId="6D9DAD69" w14:textId="7C451794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</w:tcPr>
          <w:p w14:paraId="4479CEC5" w14:textId="01A68394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0FFE3170" w14:textId="19F24757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887" w:type="pct"/>
            <w:shd w:val="clear" w:color="auto" w:fill="auto"/>
          </w:tcPr>
          <w:p w14:paraId="25BB4F4F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973898" w:rsidRPr="00EE5408" w14:paraId="4A93ADCB" w14:textId="77777777" w:rsidTr="00182170">
        <w:trPr>
          <w:trHeight w:val="290"/>
          <w:jc w:val="center"/>
        </w:trPr>
        <w:tc>
          <w:tcPr>
            <w:tcW w:w="908" w:type="pct"/>
            <w:vMerge/>
            <w:shd w:val="clear" w:color="auto" w:fill="auto"/>
          </w:tcPr>
          <w:p w14:paraId="75C8EBE2" w14:textId="77777777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14:paraId="380E2A0C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126FEC66" w14:textId="7D3052E2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887" w:type="pct"/>
            <w:shd w:val="clear" w:color="auto" w:fill="auto"/>
          </w:tcPr>
          <w:p w14:paraId="6ACCB6F4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973898" w:rsidRPr="00EE5408" w14:paraId="1C54A1A8" w14:textId="77777777" w:rsidTr="00973898">
        <w:trPr>
          <w:trHeight w:val="1389"/>
          <w:jc w:val="center"/>
        </w:trPr>
        <w:tc>
          <w:tcPr>
            <w:tcW w:w="908" w:type="pct"/>
            <w:shd w:val="clear" w:color="auto" w:fill="auto"/>
            <w:vAlign w:val="center"/>
          </w:tcPr>
          <w:p w14:paraId="1E7F2807" w14:textId="59A54D1A" w:rsidR="00973898" w:rsidRPr="00AD6021" w:rsidRDefault="00973898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變裝角色</w:t>
            </w:r>
            <w:r w:rsidRPr="000B424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092" w:type="pct"/>
            <w:gridSpan w:val="3"/>
            <w:shd w:val="clear" w:color="auto" w:fill="auto"/>
            <w:vAlign w:val="center"/>
          </w:tcPr>
          <w:p w14:paraId="4DC9674B" w14:textId="30E15670" w:rsidR="00973898" w:rsidRPr="0097389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973898">
              <w:rPr>
                <w:rFonts w:ascii="微軟正黑體" w:eastAsia="微軟正黑體" w:hAnsi="微軟正黑體" w:hint="eastAsia"/>
                <w:b/>
                <w:bCs/>
                <w:color w:val="C00000"/>
                <w:kern w:val="0"/>
                <w:szCs w:val="24"/>
              </w:rPr>
              <w:t>※須為海洋動物或海洋相關的角色</w:t>
            </w:r>
          </w:p>
          <w:p w14:paraId="1BBF7E15" w14:textId="0DAC0029" w:rsidR="00973898" w:rsidRPr="00973898" w:rsidRDefault="00973898" w:rsidP="00182170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0B424A" w:rsidRPr="00EE5408" w14:paraId="0C42998E" w14:textId="77777777" w:rsidTr="00182170">
        <w:trPr>
          <w:trHeight w:val="4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1588713" w14:textId="6E4AF5CC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參賽者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（五）</w:t>
            </w:r>
          </w:p>
        </w:tc>
      </w:tr>
      <w:tr w:rsidR="000B424A" w:rsidRPr="00EE5408" w14:paraId="50F06F7E" w14:textId="77777777" w:rsidTr="00182170">
        <w:trPr>
          <w:trHeight w:val="440"/>
          <w:jc w:val="center"/>
        </w:trPr>
        <w:tc>
          <w:tcPr>
            <w:tcW w:w="908" w:type="pct"/>
            <w:vMerge w:val="restart"/>
            <w:shd w:val="clear" w:color="auto" w:fill="auto"/>
            <w:vAlign w:val="center"/>
          </w:tcPr>
          <w:p w14:paraId="72099228" w14:textId="77777777" w:rsidR="000B424A" w:rsidRPr="00AD6021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</w:tcPr>
          <w:p w14:paraId="4A560E86" w14:textId="4968D65A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62781168" w14:textId="77777777" w:rsidR="000B424A" w:rsidRPr="00AD6021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887" w:type="pct"/>
            <w:shd w:val="clear" w:color="auto" w:fill="auto"/>
          </w:tcPr>
          <w:p w14:paraId="33409DBF" w14:textId="77777777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0B424A" w:rsidRPr="00EE5408" w14:paraId="7535C616" w14:textId="77777777" w:rsidTr="00182170">
        <w:trPr>
          <w:trHeight w:val="290"/>
          <w:jc w:val="center"/>
        </w:trPr>
        <w:tc>
          <w:tcPr>
            <w:tcW w:w="908" w:type="pct"/>
            <w:vMerge/>
            <w:shd w:val="clear" w:color="auto" w:fill="auto"/>
          </w:tcPr>
          <w:p w14:paraId="32F21D13" w14:textId="77777777" w:rsidR="000B424A" w:rsidRPr="00AD6021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14:paraId="0D5235C0" w14:textId="77777777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25E4C40B" w14:textId="77777777" w:rsidR="000B424A" w:rsidRPr="00AD6021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887" w:type="pct"/>
            <w:shd w:val="clear" w:color="auto" w:fill="auto"/>
          </w:tcPr>
          <w:p w14:paraId="5441A3CD" w14:textId="77777777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973898" w:rsidRPr="00EE5408" w14:paraId="5E7D274B" w14:textId="77777777" w:rsidTr="00767D8D">
        <w:trPr>
          <w:trHeight w:val="1389"/>
          <w:jc w:val="center"/>
        </w:trPr>
        <w:tc>
          <w:tcPr>
            <w:tcW w:w="908" w:type="pct"/>
            <w:shd w:val="clear" w:color="auto" w:fill="auto"/>
            <w:vAlign w:val="center"/>
          </w:tcPr>
          <w:p w14:paraId="2AFD394C" w14:textId="01E1EDF7" w:rsidR="00973898" w:rsidRPr="00AD6021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變裝角色</w:t>
            </w:r>
            <w:r w:rsidRPr="000B424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092" w:type="pct"/>
            <w:gridSpan w:val="3"/>
            <w:shd w:val="clear" w:color="auto" w:fill="auto"/>
            <w:vAlign w:val="center"/>
          </w:tcPr>
          <w:p w14:paraId="5372DDD8" w14:textId="40F41CE1" w:rsidR="00973898" w:rsidRPr="0097389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973898">
              <w:rPr>
                <w:rFonts w:ascii="微軟正黑體" w:eastAsia="微軟正黑體" w:hAnsi="微軟正黑體" w:hint="eastAsia"/>
                <w:b/>
                <w:bCs/>
                <w:color w:val="C00000"/>
                <w:kern w:val="0"/>
                <w:szCs w:val="24"/>
              </w:rPr>
              <w:t>※須為海洋動物或海洋相關的角色</w:t>
            </w:r>
          </w:p>
          <w:p w14:paraId="187F1609" w14:textId="77777777" w:rsidR="00973898" w:rsidRPr="00EE5408" w:rsidRDefault="00973898" w:rsidP="00973898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0B424A" w:rsidRPr="00EE5408" w14:paraId="612B3BAF" w14:textId="77777777" w:rsidTr="00182170">
        <w:trPr>
          <w:trHeight w:val="44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B35FCAC" w14:textId="3D0D4DCF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參賽者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（六）</w:t>
            </w:r>
          </w:p>
        </w:tc>
      </w:tr>
      <w:tr w:rsidR="000B424A" w:rsidRPr="00EE5408" w14:paraId="661115E7" w14:textId="77777777" w:rsidTr="00182170">
        <w:trPr>
          <w:trHeight w:val="440"/>
          <w:jc w:val="center"/>
        </w:trPr>
        <w:tc>
          <w:tcPr>
            <w:tcW w:w="908" w:type="pct"/>
            <w:vMerge w:val="restart"/>
            <w:shd w:val="clear" w:color="auto" w:fill="auto"/>
            <w:vAlign w:val="center"/>
          </w:tcPr>
          <w:p w14:paraId="529D8350" w14:textId="77777777" w:rsidR="000B424A" w:rsidRPr="00AD6021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</w:tcPr>
          <w:p w14:paraId="072B2ACB" w14:textId="51DF93B3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1E155A2E" w14:textId="77777777" w:rsidR="000B424A" w:rsidRPr="00AD6021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887" w:type="pct"/>
            <w:shd w:val="clear" w:color="auto" w:fill="auto"/>
          </w:tcPr>
          <w:p w14:paraId="34316589" w14:textId="77777777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0B424A" w:rsidRPr="00EE5408" w14:paraId="18703F50" w14:textId="77777777" w:rsidTr="00182170">
        <w:trPr>
          <w:trHeight w:val="290"/>
          <w:jc w:val="center"/>
        </w:trPr>
        <w:tc>
          <w:tcPr>
            <w:tcW w:w="908" w:type="pct"/>
            <w:vMerge/>
            <w:shd w:val="clear" w:color="auto" w:fill="auto"/>
          </w:tcPr>
          <w:p w14:paraId="388236A7" w14:textId="77777777" w:rsidR="000B424A" w:rsidRPr="00AD6021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14:paraId="7677888B" w14:textId="77777777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62BE4191" w14:textId="77777777" w:rsidR="000B424A" w:rsidRPr="00AD6021" w:rsidRDefault="000B424A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AD6021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1887" w:type="pct"/>
            <w:shd w:val="clear" w:color="auto" w:fill="auto"/>
          </w:tcPr>
          <w:p w14:paraId="37E6484B" w14:textId="77777777" w:rsidR="000B424A" w:rsidRPr="00EE5408" w:rsidRDefault="000B424A" w:rsidP="00182170">
            <w:pPr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  <w:tr w:rsidR="00371145" w:rsidRPr="00EE5408" w14:paraId="3BC14D17" w14:textId="77777777" w:rsidTr="00371145">
        <w:trPr>
          <w:trHeight w:val="1389"/>
          <w:jc w:val="center"/>
        </w:trPr>
        <w:tc>
          <w:tcPr>
            <w:tcW w:w="908" w:type="pct"/>
            <w:shd w:val="clear" w:color="auto" w:fill="auto"/>
            <w:vAlign w:val="center"/>
          </w:tcPr>
          <w:p w14:paraId="2539A047" w14:textId="3F649A98" w:rsidR="00371145" w:rsidRPr="00AD6021" w:rsidRDefault="00BA1B78" w:rsidP="001821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變裝角色</w:t>
            </w:r>
            <w:r w:rsidRPr="000B424A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092" w:type="pct"/>
            <w:gridSpan w:val="3"/>
            <w:shd w:val="clear" w:color="auto" w:fill="auto"/>
          </w:tcPr>
          <w:p w14:paraId="5E09729A" w14:textId="034DECE5" w:rsidR="00371145" w:rsidRPr="00973898" w:rsidRDefault="00371145" w:rsidP="00371145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kern w:val="0"/>
                <w:szCs w:val="24"/>
              </w:rPr>
            </w:pPr>
            <w:r w:rsidRPr="00973898">
              <w:rPr>
                <w:rFonts w:ascii="微軟正黑體" w:eastAsia="微軟正黑體" w:hAnsi="微軟正黑體" w:hint="eastAsia"/>
                <w:b/>
                <w:bCs/>
                <w:color w:val="C00000"/>
                <w:kern w:val="0"/>
                <w:szCs w:val="24"/>
              </w:rPr>
              <w:t>※須為海洋動物或海洋相關的角色</w:t>
            </w:r>
          </w:p>
          <w:p w14:paraId="4EFC2FC4" w14:textId="31F1BD25" w:rsidR="00371145" w:rsidRPr="00371145" w:rsidRDefault="00371145" w:rsidP="00371145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</w:p>
        </w:tc>
      </w:tr>
    </w:tbl>
    <w:p w14:paraId="03A909BA" w14:textId="77777777" w:rsidR="00567FC8" w:rsidRPr="00E97F94" w:rsidRDefault="00567FC8" w:rsidP="00AD6021">
      <w:pPr>
        <w:autoSpaceDE w:val="0"/>
        <w:autoSpaceDN w:val="0"/>
        <w:adjustRightInd w:val="0"/>
        <w:spacing w:line="520" w:lineRule="exact"/>
        <w:rPr>
          <w:rFonts w:ascii="微軟正黑體" w:eastAsia="微軟正黑體" w:hAnsi="微軟正黑體"/>
          <w:color w:val="000000"/>
          <w:kern w:val="0"/>
          <w:szCs w:val="24"/>
        </w:rPr>
      </w:pPr>
    </w:p>
    <w:sectPr w:rsidR="00567FC8" w:rsidRPr="00E97F94" w:rsidSect="00A1248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00D3" w14:textId="77777777" w:rsidR="00C8290F" w:rsidRDefault="00C8290F" w:rsidP="007B1424">
      <w:r>
        <w:separator/>
      </w:r>
    </w:p>
  </w:endnote>
  <w:endnote w:type="continuationSeparator" w:id="0">
    <w:p w14:paraId="6584A3B0" w14:textId="77777777" w:rsidR="00C8290F" w:rsidRDefault="00C8290F" w:rsidP="007B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53A9" w14:textId="77777777" w:rsidR="00770B26" w:rsidRDefault="00770B26" w:rsidP="008141B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315F" w:rsidRPr="0066315F">
      <w:rPr>
        <w:noProof/>
        <w:lang w:val="zh-TW" w:eastAsia="zh-TW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E9CD" w14:textId="77777777" w:rsidR="00C8290F" w:rsidRDefault="00C8290F" w:rsidP="007B1424">
      <w:r>
        <w:separator/>
      </w:r>
    </w:p>
  </w:footnote>
  <w:footnote w:type="continuationSeparator" w:id="0">
    <w:p w14:paraId="29A0AAB3" w14:textId="77777777" w:rsidR="00C8290F" w:rsidRDefault="00C8290F" w:rsidP="007B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4CE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43C"/>
    <w:multiLevelType w:val="hybridMultilevel"/>
    <w:tmpl w:val="B58E8B88"/>
    <w:lvl w:ilvl="0" w:tplc="F5F2E43E">
      <w:start w:val="1"/>
      <w:numFmt w:val="taiwaneseCountingThousand"/>
      <w:lvlText w:val="（%1）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87A6E"/>
    <w:multiLevelType w:val="hybridMultilevel"/>
    <w:tmpl w:val="4CE45596"/>
    <w:lvl w:ilvl="0" w:tplc="4E045750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" w15:restartNumberingAfterBreak="0">
    <w:nsid w:val="0ECD0399"/>
    <w:multiLevelType w:val="hybridMultilevel"/>
    <w:tmpl w:val="6A188132"/>
    <w:lvl w:ilvl="0" w:tplc="5AB2E0E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132C3C30"/>
    <w:multiLevelType w:val="hybridMultilevel"/>
    <w:tmpl w:val="989291BC"/>
    <w:lvl w:ilvl="0" w:tplc="FFFFFFFF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420428"/>
    <w:multiLevelType w:val="hybridMultilevel"/>
    <w:tmpl w:val="779ACF1A"/>
    <w:lvl w:ilvl="0" w:tplc="F5F2E4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62D28"/>
    <w:multiLevelType w:val="hybridMultilevel"/>
    <w:tmpl w:val="ADE489E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92D7FB1"/>
    <w:multiLevelType w:val="hybridMultilevel"/>
    <w:tmpl w:val="04766074"/>
    <w:lvl w:ilvl="0" w:tplc="D0EA5A10">
      <w:start w:val="1"/>
      <w:numFmt w:val="bullet"/>
      <w:lvlText w:val="•"/>
      <w:lvlJc w:val="left"/>
      <w:pPr>
        <w:ind w:left="15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8" w15:restartNumberingAfterBreak="0">
    <w:nsid w:val="1BC3461E"/>
    <w:multiLevelType w:val="hybridMultilevel"/>
    <w:tmpl w:val="ADE489E6"/>
    <w:lvl w:ilvl="0" w:tplc="E12E26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DEB7590"/>
    <w:multiLevelType w:val="hybridMultilevel"/>
    <w:tmpl w:val="AF8C057C"/>
    <w:lvl w:ilvl="0" w:tplc="410CEA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45167"/>
    <w:multiLevelType w:val="hybridMultilevel"/>
    <w:tmpl w:val="697C1006"/>
    <w:lvl w:ilvl="0" w:tplc="F5F2E4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BA4BB1"/>
    <w:multiLevelType w:val="hybridMultilevel"/>
    <w:tmpl w:val="5686D556"/>
    <w:lvl w:ilvl="0" w:tplc="03925DE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505728"/>
    <w:multiLevelType w:val="hybridMultilevel"/>
    <w:tmpl w:val="A922EA6A"/>
    <w:lvl w:ilvl="0" w:tplc="119CE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57B14DB"/>
    <w:multiLevelType w:val="hybridMultilevel"/>
    <w:tmpl w:val="F8B49EE2"/>
    <w:lvl w:ilvl="0" w:tplc="4B56A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DF42422"/>
    <w:multiLevelType w:val="hybridMultilevel"/>
    <w:tmpl w:val="B9F2E7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56C66"/>
    <w:multiLevelType w:val="hybridMultilevel"/>
    <w:tmpl w:val="03DA2634"/>
    <w:lvl w:ilvl="0" w:tplc="21787FE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CD1869"/>
    <w:multiLevelType w:val="hybridMultilevel"/>
    <w:tmpl w:val="368ADC7A"/>
    <w:lvl w:ilvl="0" w:tplc="7BE21B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87074"/>
    <w:multiLevelType w:val="hybridMultilevel"/>
    <w:tmpl w:val="CB7A98E2"/>
    <w:lvl w:ilvl="0" w:tplc="F5F2E4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301708"/>
    <w:multiLevelType w:val="hybridMultilevel"/>
    <w:tmpl w:val="ADE489E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6ED696E"/>
    <w:multiLevelType w:val="hybridMultilevel"/>
    <w:tmpl w:val="D21861FC"/>
    <w:lvl w:ilvl="0" w:tplc="D0EA5A10">
      <w:start w:val="1"/>
      <w:numFmt w:val="bullet"/>
      <w:lvlText w:val="•"/>
      <w:lvlJc w:val="left"/>
      <w:pPr>
        <w:ind w:left="120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38F00257"/>
    <w:multiLevelType w:val="hybridMultilevel"/>
    <w:tmpl w:val="37B8F540"/>
    <w:lvl w:ilvl="0" w:tplc="2684FC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955AD9"/>
    <w:multiLevelType w:val="hybridMultilevel"/>
    <w:tmpl w:val="B9F2E7B2"/>
    <w:lvl w:ilvl="0" w:tplc="EE527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ED7F39"/>
    <w:multiLevelType w:val="hybridMultilevel"/>
    <w:tmpl w:val="E1225038"/>
    <w:lvl w:ilvl="0" w:tplc="F5F2E4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253AC3"/>
    <w:multiLevelType w:val="hybridMultilevel"/>
    <w:tmpl w:val="90127DFE"/>
    <w:lvl w:ilvl="0" w:tplc="F5F2E4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BA1229"/>
    <w:multiLevelType w:val="hybridMultilevel"/>
    <w:tmpl w:val="989291BC"/>
    <w:lvl w:ilvl="0" w:tplc="05E449D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FA83F91"/>
    <w:multiLevelType w:val="hybridMultilevel"/>
    <w:tmpl w:val="B9F2E7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4C01F7"/>
    <w:multiLevelType w:val="hybridMultilevel"/>
    <w:tmpl w:val="B9F2E7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5E7165"/>
    <w:multiLevelType w:val="hybridMultilevel"/>
    <w:tmpl w:val="B8F894CA"/>
    <w:lvl w:ilvl="0" w:tplc="A6FCB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8B22542"/>
    <w:multiLevelType w:val="hybridMultilevel"/>
    <w:tmpl w:val="2ECCCAD2"/>
    <w:lvl w:ilvl="0" w:tplc="2684FC00">
      <w:start w:val="1"/>
      <w:numFmt w:val="taiwaneseCountingThousand"/>
      <w:lvlText w:val="（%1）"/>
      <w:lvlJc w:val="left"/>
      <w:pPr>
        <w:ind w:left="1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9" w15:restartNumberingAfterBreak="0">
    <w:nsid w:val="4A0266CF"/>
    <w:multiLevelType w:val="hybridMultilevel"/>
    <w:tmpl w:val="D674A4A8"/>
    <w:lvl w:ilvl="0" w:tplc="C596AB2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232D10"/>
    <w:multiLevelType w:val="hybridMultilevel"/>
    <w:tmpl w:val="CF88164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57D268F6"/>
    <w:multiLevelType w:val="hybridMultilevel"/>
    <w:tmpl w:val="E7AAEA7A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2" w15:restartNumberingAfterBreak="0">
    <w:nsid w:val="57FB0724"/>
    <w:multiLevelType w:val="hybridMultilevel"/>
    <w:tmpl w:val="5596CE00"/>
    <w:lvl w:ilvl="0" w:tplc="07FE089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4F2697"/>
    <w:multiLevelType w:val="hybridMultilevel"/>
    <w:tmpl w:val="FC723766"/>
    <w:lvl w:ilvl="0" w:tplc="B818FC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94295"/>
    <w:multiLevelType w:val="hybridMultilevel"/>
    <w:tmpl w:val="F6B05170"/>
    <w:lvl w:ilvl="0" w:tplc="01E6575C">
      <w:start w:val="1"/>
      <w:numFmt w:val="taiwaneseCountingThousand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795568"/>
    <w:multiLevelType w:val="hybridMultilevel"/>
    <w:tmpl w:val="6EB6C162"/>
    <w:lvl w:ilvl="0" w:tplc="506E0B0E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CA6697"/>
    <w:multiLevelType w:val="hybridMultilevel"/>
    <w:tmpl w:val="20B2BC22"/>
    <w:lvl w:ilvl="0" w:tplc="F5F2E4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05821D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2B3B64"/>
    <w:multiLevelType w:val="hybridMultilevel"/>
    <w:tmpl w:val="3D8EDCA4"/>
    <w:lvl w:ilvl="0" w:tplc="F5F2E4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7D74BE"/>
    <w:multiLevelType w:val="hybridMultilevel"/>
    <w:tmpl w:val="CB24BFC6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9" w15:restartNumberingAfterBreak="0">
    <w:nsid w:val="67AF718A"/>
    <w:multiLevelType w:val="hybridMultilevel"/>
    <w:tmpl w:val="EB189BAA"/>
    <w:lvl w:ilvl="0" w:tplc="E3140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C320938"/>
    <w:multiLevelType w:val="hybridMultilevel"/>
    <w:tmpl w:val="0A8AB7F0"/>
    <w:lvl w:ilvl="0" w:tplc="F5F2E4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3D665F"/>
    <w:multiLevelType w:val="hybridMultilevel"/>
    <w:tmpl w:val="EF76164C"/>
    <w:lvl w:ilvl="0" w:tplc="A00215C8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613EBA"/>
    <w:multiLevelType w:val="hybridMultilevel"/>
    <w:tmpl w:val="64125F3A"/>
    <w:lvl w:ilvl="0" w:tplc="F5F2E4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A46BDD"/>
    <w:multiLevelType w:val="hybridMultilevel"/>
    <w:tmpl w:val="7B3E95AC"/>
    <w:lvl w:ilvl="0" w:tplc="74CE9F98">
      <w:start w:val="1"/>
      <w:numFmt w:val="bullet"/>
      <w:lvlText w:val="•"/>
      <w:lvlJc w:val="left"/>
      <w:pPr>
        <w:ind w:left="1473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4" w15:restartNumberingAfterBreak="0">
    <w:nsid w:val="7FCC0734"/>
    <w:multiLevelType w:val="hybridMultilevel"/>
    <w:tmpl w:val="F4B8C82E"/>
    <w:lvl w:ilvl="0" w:tplc="8FD66C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37"/>
  </w:num>
  <w:num w:numId="4">
    <w:abstractNumId w:val="22"/>
  </w:num>
  <w:num w:numId="5">
    <w:abstractNumId w:val="35"/>
  </w:num>
  <w:num w:numId="6">
    <w:abstractNumId w:val="17"/>
  </w:num>
  <w:num w:numId="7">
    <w:abstractNumId w:val="34"/>
  </w:num>
  <w:num w:numId="8">
    <w:abstractNumId w:val="5"/>
  </w:num>
  <w:num w:numId="9">
    <w:abstractNumId w:val="31"/>
  </w:num>
  <w:num w:numId="10">
    <w:abstractNumId w:val="36"/>
  </w:num>
  <w:num w:numId="11">
    <w:abstractNumId w:val="33"/>
  </w:num>
  <w:num w:numId="12">
    <w:abstractNumId w:val="19"/>
  </w:num>
  <w:num w:numId="13">
    <w:abstractNumId w:val="0"/>
  </w:num>
  <w:num w:numId="14">
    <w:abstractNumId w:val="30"/>
  </w:num>
  <w:num w:numId="15">
    <w:abstractNumId w:val="10"/>
  </w:num>
  <w:num w:numId="16">
    <w:abstractNumId w:val="23"/>
  </w:num>
  <w:num w:numId="17">
    <w:abstractNumId w:val="42"/>
  </w:num>
  <w:num w:numId="18">
    <w:abstractNumId w:val="9"/>
  </w:num>
  <w:num w:numId="19">
    <w:abstractNumId w:val="40"/>
  </w:num>
  <w:num w:numId="20">
    <w:abstractNumId w:val="11"/>
  </w:num>
  <w:num w:numId="21">
    <w:abstractNumId w:val="32"/>
  </w:num>
  <w:num w:numId="22">
    <w:abstractNumId w:val="44"/>
  </w:num>
  <w:num w:numId="23">
    <w:abstractNumId w:val="43"/>
  </w:num>
  <w:num w:numId="24">
    <w:abstractNumId w:val="16"/>
  </w:num>
  <w:num w:numId="25">
    <w:abstractNumId w:val="38"/>
  </w:num>
  <w:num w:numId="26">
    <w:abstractNumId w:val="3"/>
  </w:num>
  <w:num w:numId="27">
    <w:abstractNumId w:val="2"/>
  </w:num>
  <w:num w:numId="28">
    <w:abstractNumId w:val="28"/>
  </w:num>
  <w:num w:numId="29">
    <w:abstractNumId w:val="29"/>
  </w:num>
  <w:num w:numId="30">
    <w:abstractNumId w:val="20"/>
  </w:num>
  <w:num w:numId="31">
    <w:abstractNumId w:val="41"/>
  </w:num>
  <w:num w:numId="32">
    <w:abstractNumId w:val="39"/>
  </w:num>
  <w:num w:numId="33">
    <w:abstractNumId w:val="21"/>
  </w:num>
  <w:num w:numId="34">
    <w:abstractNumId w:val="25"/>
  </w:num>
  <w:num w:numId="35">
    <w:abstractNumId w:val="27"/>
  </w:num>
  <w:num w:numId="36">
    <w:abstractNumId w:val="12"/>
  </w:num>
  <w:num w:numId="37">
    <w:abstractNumId w:val="8"/>
  </w:num>
  <w:num w:numId="38">
    <w:abstractNumId w:val="26"/>
  </w:num>
  <w:num w:numId="39">
    <w:abstractNumId w:val="24"/>
  </w:num>
  <w:num w:numId="40">
    <w:abstractNumId w:val="4"/>
  </w:num>
  <w:num w:numId="41">
    <w:abstractNumId w:val="13"/>
  </w:num>
  <w:num w:numId="42">
    <w:abstractNumId w:val="7"/>
  </w:num>
  <w:num w:numId="43">
    <w:abstractNumId w:val="18"/>
  </w:num>
  <w:num w:numId="44">
    <w:abstractNumId w:val="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C8"/>
    <w:rsid w:val="00007919"/>
    <w:rsid w:val="000121E6"/>
    <w:rsid w:val="00013006"/>
    <w:rsid w:val="00014BE0"/>
    <w:rsid w:val="0002757C"/>
    <w:rsid w:val="00033C3B"/>
    <w:rsid w:val="00035919"/>
    <w:rsid w:val="000369B3"/>
    <w:rsid w:val="0004002D"/>
    <w:rsid w:val="00040B1E"/>
    <w:rsid w:val="0004112E"/>
    <w:rsid w:val="00050162"/>
    <w:rsid w:val="00063F3B"/>
    <w:rsid w:val="00065B0E"/>
    <w:rsid w:val="00072526"/>
    <w:rsid w:val="000751C8"/>
    <w:rsid w:val="00075F31"/>
    <w:rsid w:val="00082A6A"/>
    <w:rsid w:val="000914E4"/>
    <w:rsid w:val="000A0B98"/>
    <w:rsid w:val="000A1F5E"/>
    <w:rsid w:val="000A536B"/>
    <w:rsid w:val="000A6063"/>
    <w:rsid w:val="000A7B29"/>
    <w:rsid w:val="000B2F58"/>
    <w:rsid w:val="000B424A"/>
    <w:rsid w:val="000C252E"/>
    <w:rsid w:val="000C4E54"/>
    <w:rsid w:val="000C5BFD"/>
    <w:rsid w:val="000D1AF4"/>
    <w:rsid w:val="000E360E"/>
    <w:rsid w:val="000E6712"/>
    <w:rsid w:val="000E745D"/>
    <w:rsid w:val="000F16DF"/>
    <w:rsid w:val="000F2736"/>
    <w:rsid w:val="000F276C"/>
    <w:rsid w:val="000F4CAC"/>
    <w:rsid w:val="00100ABF"/>
    <w:rsid w:val="00102DA2"/>
    <w:rsid w:val="001115A6"/>
    <w:rsid w:val="00115821"/>
    <w:rsid w:val="00123794"/>
    <w:rsid w:val="00130906"/>
    <w:rsid w:val="0013241C"/>
    <w:rsid w:val="00133DAB"/>
    <w:rsid w:val="00142233"/>
    <w:rsid w:val="00143566"/>
    <w:rsid w:val="00151945"/>
    <w:rsid w:val="00155BCD"/>
    <w:rsid w:val="00155C1B"/>
    <w:rsid w:val="00162659"/>
    <w:rsid w:val="001726FF"/>
    <w:rsid w:val="001738B0"/>
    <w:rsid w:val="00177386"/>
    <w:rsid w:val="00191F0D"/>
    <w:rsid w:val="00194CA9"/>
    <w:rsid w:val="001B0C27"/>
    <w:rsid w:val="001B6DAA"/>
    <w:rsid w:val="001B7D9F"/>
    <w:rsid w:val="001C2BC5"/>
    <w:rsid w:val="001C508B"/>
    <w:rsid w:val="001C6953"/>
    <w:rsid w:val="001C6E5B"/>
    <w:rsid w:val="001D2BCE"/>
    <w:rsid w:val="001E36BA"/>
    <w:rsid w:val="001E6756"/>
    <w:rsid w:val="001F4A56"/>
    <w:rsid w:val="001F5894"/>
    <w:rsid w:val="00201E47"/>
    <w:rsid w:val="00206AC9"/>
    <w:rsid w:val="00213A65"/>
    <w:rsid w:val="00214226"/>
    <w:rsid w:val="002203BF"/>
    <w:rsid w:val="00232A76"/>
    <w:rsid w:val="0023652F"/>
    <w:rsid w:val="00240710"/>
    <w:rsid w:val="00242115"/>
    <w:rsid w:val="00257FB3"/>
    <w:rsid w:val="0026015B"/>
    <w:rsid w:val="00263475"/>
    <w:rsid w:val="00267117"/>
    <w:rsid w:val="00276C27"/>
    <w:rsid w:val="00281810"/>
    <w:rsid w:val="002832AA"/>
    <w:rsid w:val="00284C55"/>
    <w:rsid w:val="00285F6F"/>
    <w:rsid w:val="002A3536"/>
    <w:rsid w:val="002A5AC1"/>
    <w:rsid w:val="002A76CE"/>
    <w:rsid w:val="002B3EE4"/>
    <w:rsid w:val="002B78C2"/>
    <w:rsid w:val="002C3762"/>
    <w:rsid w:val="002C714C"/>
    <w:rsid w:val="002D5207"/>
    <w:rsid w:val="002E0C3A"/>
    <w:rsid w:val="002E1B14"/>
    <w:rsid w:val="002E27BF"/>
    <w:rsid w:val="002E2872"/>
    <w:rsid w:val="002E2B1E"/>
    <w:rsid w:val="002E4FB8"/>
    <w:rsid w:val="002E7B01"/>
    <w:rsid w:val="002F01B0"/>
    <w:rsid w:val="00301A7F"/>
    <w:rsid w:val="00303C0F"/>
    <w:rsid w:val="0030700D"/>
    <w:rsid w:val="0030710F"/>
    <w:rsid w:val="0031054B"/>
    <w:rsid w:val="00311AD2"/>
    <w:rsid w:val="00316AFD"/>
    <w:rsid w:val="00322008"/>
    <w:rsid w:val="00324A34"/>
    <w:rsid w:val="003335CA"/>
    <w:rsid w:val="00335011"/>
    <w:rsid w:val="003366F1"/>
    <w:rsid w:val="00336A59"/>
    <w:rsid w:val="00337D40"/>
    <w:rsid w:val="00340684"/>
    <w:rsid w:val="0034463B"/>
    <w:rsid w:val="003523CA"/>
    <w:rsid w:val="00353944"/>
    <w:rsid w:val="00353DA0"/>
    <w:rsid w:val="003600E3"/>
    <w:rsid w:val="00362908"/>
    <w:rsid w:val="00371145"/>
    <w:rsid w:val="00376444"/>
    <w:rsid w:val="00376E81"/>
    <w:rsid w:val="00380464"/>
    <w:rsid w:val="00382050"/>
    <w:rsid w:val="00390B54"/>
    <w:rsid w:val="00393A23"/>
    <w:rsid w:val="00395B58"/>
    <w:rsid w:val="003A3A8B"/>
    <w:rsid w:val="003A488C"/>
    <w:rsid w:val="003A591C"/>
    <w:rsid w:val="003C1E9F"/>
    <w:rsid w:val="003C3B5B"/>
    <w:rsid w:val="003C3E6A"/>
    <w:rsid w:val="003C4BF0"/>
    <w:rsid w:val="003C5CDD"/>
    <w:rsid w:val="003D57FD"/>
    <w:rsid w:val="003E333D"/>
    <w:rsid w:val="003E50B2"/>
    <w:rsid w:val="003E5610"/>
    <w:rsid w:val="003F141F"/>
    <w:rsid w:val="003F7118"/>
    <w:rsid w:val="00414A00"/>
    <w:rsid w:val="004163B8"/>
    <w:rsid w:val="004213AA"/>
    <w:rsid w:val="0043171E"/>
    <w:rsid w:val="00436F95"/>
    <w:rsid w:val="004425D2"/>
    <w:rsid w:val="004427BC"/>
    <w:rsid w:val="00442EA9"/>
    <w:rsid w:val="00452F63"/>
    <w:rsid w:val="0046000C"/>
    <w:rsid w:val="0046606E"/>
    <w:rsid w:val="00467F64"/>
    <w:rsid w:val="00474A7B"/>
    <w:rsid w:val="0048190E"/>
    <w:rsid w:val="004834F4"/>
    <w:rsid w:val="0049297F"/>
    <w:rsid w:val="004C00B0"/>
    <w:rsid w:val="004C2533"/>
    <w:rsid w:val="004D09E1"/>
    <w:rsid w:val="004D51FE"/>
    <w:rsid w:val="004E20E8"/>
    <w:rsid w:val="004E27B3"/>
    <w:rsid w:val="004E36A7"/>
    <w:rsid w:val="004E7277"/>
    <w:rsid w:val="004F0A83"/>
    <w:rsid w:val="004F0FA4"/>
    <w:rsid w:val="004F66F2"/>
    <w:rsid w:val="00511B57"/>
    <w:rsid w:val="00535524"/>
    <w:rsid w:val="0055198D"/>
    <w:rsid w:val="005540B3"/>
    <w:rsid w:val="00556BCC"/>
    <w:rsid w:val="0056151D"/>
    <w:rsid w:val="00564286"/>
    <w:rsid w:val="00566A28"/>
    <w:rsid w:val="005671EA"/>
    <w:rsid w:val="00567FC8"/>
    <w:rsid w:val="00574011"/>
    <w:rsid w:val="0057612A"/>
    <w:rsid w:val="005912CF"/>
    <w:rsid w:val="005B36AC"/>
    <w:rsid w:val="005B47BD"/>
    <w:rsid w:val="005C2A1E"/>
    <w:rsid w:val="005D12EB"/>
    <w:rsid w:val="005D3638"/>
    <w:rsid w:val="005D7A36"/>
    <w:rsid w:val="005F43D7"/>
    <w:rsid w:val="005F5CD9"/>
    <w:rsid w:val="0060076D"/>
    <w:rsid w:val="00602E74"/>
    <w:rsid w:val="00607183"/>
    <w:rsid w:val="00612A80"/>
    <w:rsid w:val="00615381"/>
    <w:rsid w:val="00617D7B"/>
    <w:rsid w:val="006231FA"/>
    <w:rsid w:val="00626B89"/>
    <w:rsid w:val="00631F7B"/>
    <w:rsid w:val="006462BD"/>
    <w:rsid w:val="00647FB0"/>
    <w:rsid w:val="00651CC8"/>
    <w:rsid w:val="006520AF"/>
    <w:rsid w:val="006524F2"/>
    <w:rsid w:val="00657754"/>
    <w:rsid w:val="0066315F"/>
    <w:rsid w:val="00665E77"/>
    <w:rsid w:val="00666594"/>
    <w:rsid w:val="00667545"/>
    <w:rsid w:val="00671D93"/>
    <w:rsid w:val="006746D0"/>
    <w:rsid w:val="00676480"/>
    <w:rsid w:val="00684BE1"/>
    <w:rsid w:val="0068512A"/>
    <w:rsid w:val="00687337"/>
    <w:rsid w:val="00693596"/>
    <w:rsid w:val="00694A4A"/>
    <w:rsid w:val="006A6DD9"/>
    <w:rsid w:val="006B0BA6"/>
    <w:rsid w:val="006B5F1B"/>
    <w:rsid w:val="006C6794"/>
    <w:rsid w:val="006D2E26"/>
    <w:rsid w:val="006D675E"/>
    <w:rsid w:val="006D6E50"/>
    <w:rsid w:val="006D77B6"/>
    <w:rsid w:val="006E15EC"/>
    <w:rsid w:val="006E38BD"/>
    <w:rsid w:val="006E5707"/>
    <w:rsid w:val="006E76CD"/>
    <w:rsid w:val="006F7A55"/>
    <w:rsid w:val="007126A0"/>
    <w:rsid w:val="00716375"/>
    <w:rsid w:val="00720DF4"/>
    <w:rsid w:val="007331AA"/>
    <w:rsid w:val="007342CC"/>
    <w:rsid w:val="00735653"/>
    <w:rsid w:val="00746270"/>
    <w:rsid w:val="00746BDC"/>
    <w:rsid w:val="00761826"/>
    <w:rsid w:val="00765D1B"/>
    <w:rsid w:val="00765DBC"/>
    <w:rsid w:val="007706CE"/>
    <w:rsid w:val="00770B26"/>
    <w:rsid w:val="00773FB6"/>
    <w:rsid w:val="00777EC1"/>
    <w:rsid w:val="00783360"/>
    <w:rsid w:val="00790FF7"/>
    <w:rsid w:val="007910FC"/>
    <w:rsid w:val="0079346A"/>
    <w:rsid w:val="0079629B"/>
    <w:rsid w:val="007973E4"/>
    <w:rsid w:val="007A3236"/>
    <w:rsid w:val="007A66CE"/>
    <w:rsid w:val="007A7FD1"/>
    <w:rsid w:val="007B1424"/>
    <w:rsid w:val="007B40A6"/>
    <w:rsid w:val="007C0E03"/>
    <w:rsid w:val="007D09A6"/>
    <w:rsid w:val="007E6BB2"/>
    <w:rsid w:val="00811E90"/>
    <w:rsid w:val="008141B8"/>
    <w:rsid w:val="0081435D"/>
    <w:rsid w:val="00814BD6"/>
    <w:rsid w:val="008167C1"/>
    <w:rsid w:val="00820C3E"/>
    <w:rsid w:val="008215EE"/>
    <w:rsid w:val="008241C2"/>
    <w:rsid w:val="00827242"/>
    <w:rsid w:val="0083102E"/>
    <w:rsid w:val="00832E35"/>
    <w:rsid w:val="00833DC0"/>
    <w:rsid w:val="00842D21"/>
    <w:rsid w:val="008439EA"/>
    <w:rsid w:val="00853713"/>
    <w:rsid w:val="00856C92"/>
    <w:rsid w:val="008656B1"/>
    <w:rsid w:val="00866822"/>
    <w:rsid w:val="008678C8"/>
    <w:rsid w:val="008739A9"/>
    <w:rsid w:val="008754C7"/>
    <w:rsid w:val="00875A7B"/>
    <w:rsid w:val="00876B3A"/>
    <w:rsid w:val="008833E5"/>
    <w:rsid w:val="008A1327"/>
    <w:rsid w:val="008A47DC"/>
    <w:rsid w:val="008A5D62"/>
    <w:rsid w:val="008B6927"/>
    <w:rsid w:val="008C48EB"/>
    <w:rsid w:val="008C7C1A"/>
    <w:rsid w:val="008D2BB0"/>
    <w:rsid w:val="008D4E61"/>
    <w:rsid w:val="008D76AC"/>
    <w:rsid w:val="008E1D0F"/>
    <w:rsid w:val="008E7E0F"/>
    <w:rsid w:val="008F0E3E"/>
    <w:rsid w:val="008F7E83"/>
    <w:rsid w:val="00902F4B"/>
    <w:rsid w:val="00903821"/>
    <w:rsid w:val="00905B4C"/>
    <w:rsid w:val="0090672B"/>
    <w:rsid w:val="0090746F"/>
    <w:rsid w:val="00916AAA"/>
    <w:rsid w:val="00916B22"/>
    <w:rsid w:val="00923476"/>
    <w:rsid w:val="00925570"/>
    <w:rsid w:val="00934477"/>
    <w:rsid w:val="00936C9A"/>
    <w:rsid w:val="00952064"/>
    <w:rsid w:val="00956170"/>
    <w:rsid w:val="00957321"/>
    <w:rsid w:val="009600A8"/>
    <w:rsid w:val="00971D47"/>
    <w:rsid w:val="00972D11"/>
    <w:rsid w:val="00973898"/>
    <w:rsid w:val="00976755"/>
    <w:rsid w:val="00981AB6"/>
    <w:rsid w:val="009A2E64"/>
    <w:rsid w:val="009A63F1"/>
    <w:rsid w:val="009B3446"/>
    <w:rsid w:val="009B4064"/>
    <w:rsid w:val="009C52F7"/>
    <w:rsid w:val="009D17E4"/>
    <w:rsid w:val="009E4485"/>
    <w:rsid w:val="009F19E6"/>
    <w:rsid w:val="009F3797"/>
    <w:rsid w:val="00A0143F"/>
    <w:rsid w:val="00A0335A"/>
    <w:rsid w:val="00A068B4"/>
    <w:rsid w:val="00A12489"/>
    <w:rsid w:val="00A13FAC"/>
    <w:rsid w:val="00A27803"/>
    <w:rsid w:val="00A41B50"/>
    <w:rsid w:val="00A45864"/>
    <w:rsid w:val="00A60996"/>
    <w:rsid w:val="00A612E4"/>
    <w:rsid w:val="00A741F5"/>
    <w:rsid w:val="00A74E14"/>
    <w:rsid w:val="00A95B3A"/>
    <w:rsid w:val="00AA0F65"/>
    <w:rsid w:val="00AC154A"/>
    <w:rsid w:val="00AC2CFB"/>
    <w:rsid w:val="00AD3070"/>
    <w:rsid w:val="00AD6021"/>
    <w:rsid w:val="00AE16C9"/>
    <w:rsid w:val="00AE4703"/>
    <w:rsid w:val="00AE4C6B"/>
    <w:rsid w:val="00AF3DD7"/>
    <w:rsid w:val="00B0014F"/>
    <w:rsid w:val="00B016AD"/>
    <w:rsid w:val="00B03BE8"/>
    <w:rsid w:val="00B0543B"/>
    <w:rsid w:val="00B07325"/>
    <w:rsid w:val="00B27007"/>
    <w:rsid w:val="00B27D8D"/>
    <w:rsid w:val="00B448A4"/>
    <w:rsid w:val="00B5005B"/>
    <w:rsid w:val="00B54A31"/>
    <w:rsid w:val="00B55680"/>
    <w:rsid w:val="00B55D4E"/>
    <w:rsid w:val="00B576A5"/>
    <w:rsid w:val="00B613AF"/>
    <w:rsid w:val="00B61D4C"/>
    <w:rsid w:val="00B66FE8"/>
    <w:rsid w:val="00B67750"/>
    <w:rsid w:val="00B82202"/>
    <w:rsid w:val="00B8627F"/>
    <w:rsid w:val="00B91E29"/>
    <w:rsid w:val="00B93FD6"/>
    <w:rsid w:val="00BA1B78"/>
    <w:rsid w:val="00BA2F6D"/>
    <w:rsid w:val="00BA5C90"/>
    <w:rsid w:val="00BB7749"/>
    <w:rsid w:val="00BC301B"/>
    <w:rsid w:val="00BC5144"/>
    <w:rsid w:val="00BC5730"/>
    <w:rsid w:val="00BD0A85"/>
    <w:rsid w:val="00BD378D"/>
    <w:rsid w:val="00BE16A4"/>
    <w:rsid w:val="00BF0E21"/>
    <w:rsid w:val="00BF5894"/>
    <w:rsid w:val="00BF6372"/>
    <w:rsid w:val="00C006D4"/>
    <w:rsid w:val="00C00840"/>
    <w:rsid w:val="00C16623"/>
    <w:rsid w:val="00C16DEB"/>
    <w:rsid w:val="00C4074D"/>
    <w:rsid w:val="00C44372"/>
    <w:rsid w:val="00C45AC3"/>
    <w:rsid w:val="00C54529"/>
    <w:rsid w:val="00C54613"/>
    <w:rsid w:val="00C5600E"/>
    <w:rsid w:val="00C6050F"/>
    <w:rsid w:val="00C63189"/>
    <w:rsid w:val="00C765C3"/>
    <w:rsid w:val="00C77688"/>
    <w:rsid w:val="00C81946"/>
    <w:rsid w:val="00C81F7F"/>
    <w:rsid w:val="00C8290F"/>
    <w:rsid w:val="00C85D8E"/>
    <w:rsid w:val="00C9182E"/>
    <w:rsid w:val="00C95C98"/>
    <w:rsid w:val="00C95DDD"/>
    <w:rsid w:val="00C97657"/>
    <w:rsid w:val="00CA3C49"/>
    <w:rsid w:val="00CB2984"/>
    <w:rsid w:val="00CB691E"/>
    <w:rsid w:val="00CC0D6F"/>
    <w:rsid w:val="00CC3E4D"/>
    <w:rsid w:val="00CC720B"/>
    <w:rsid w:val="00CD35AD"/>
    <w:rsid w:val="00CE1FA7"/>
    <w:rsid w:val="00CE5C44"/>
    <w:rsid w:val="00CF3E7D"/>
    <w:rsid w:val="00D04B49"/>
    <w:rsid w:val="00D05D41"/>
    <w:rsid w:val="00D06EC8"/>
    <w:rsid w:val="00D125C2"/>
    <w:rsid w:val="00D22644"/>
    <w:rsid w:val="00D2432C"/>
    <w:rsid w:val="00D2440D"/>
    <w:rsid w:val="00D277FB"/>
    <w:rsid w:val="00D34E34"/>
    <w:rsid w:val="00D37963"/>
    <w:rsid w:val="00D50970"/>
    <w:rsid w:val="00D53284"/>
    <w:rsid w:val="00D54ACC"/>
    <w:rsid w:val="00D55A85"/>
    <w:rsid w:val="00D56BAE"/>
    <w:rsid w:val="00D57662"/>
    <w:rsid w:val="00D74A30"/>
    <w:rsid w:val="00D84345"/>
    <w:rsid w:val="00D86830"/>
    <w:rsid w:val="00D913E3"/>
    <w:rsid w:val="00D92D5C"/>
    <w:rsid w:val="00D9418C"/>
    <w:rsid w:val="00D95EBB"/>
    <w:rsid w:val="00DB4524"/>
    <w:rsid w:val="00DB72AB"/>
    <w:rsid w:val="00DC5EBE"/>
    <w:rsid w:val="00DD1965"/>
    <w:rsid w:val="00DD4DE5"/>
    <w:rsid w:val="00DE6FEF"/>
    <w:rsid w:val="00E01421"/>
    <w:rsid w:val="00E10A60"/>
    <w:rsid w:val="00E222F3"/>
    <w:rsid w:val="00E31245"/>
    <w:rsid w:val="00E31765"/>
    <w:rsid w:val="00E338D4"/>
    <w:rsid w:val="00E40689"/>
    <w:rsid w:val="00E40712"/>
    <w:rsid w:val="00E45C0E"/>
    <w:rsid w:val="00E47245"/>
    <w:rsid w:val="00E54AA9"/>
    <w:rsid w:val="00E57D7E"/>
    <w:rsid w:val="00E703BC"/>
    <w:rsid w:val="00E70AD4"/>
    <w:rsid w:val="00E72FF7"/>
    <w:rsid w:val="00E741DE"/>
    <w:rsid w:val="00E7491C"/>
    <w:rsid w:val="00E753A5"/>
    <w:rsid w:val="00E85D39"/>
    <w:rsid w:val="00E866E9"/>
    <w:rsid w:val="00E910A3"/>
    <w:rsid w:val="00E9218C"/>
    <w:rsid w:val="00E94CA3"/>
    <w:rsid w:val="00E97F94"/>
    <w:rsid w:val="00EA05B0"/>
    <w:rsid w:val="00EA1C39"/>
    <w:rsid w:val="00EA2C28"/>
    <w:rsid w:val="00EA3A9D"/>
    <w:rsid w:val="00EB24A6"/>
    <w:rsid w:val="00EB4E9F"/>
    <w:rsid w:val="00EC530D"/>
    <w:rsid w:val="00EC7A5F"/>
    <w:rsid w:val="00ED32F8"/>
    <w:rsid w:val="00ED49A5"/>
    <w:rsid w:val="00EE5408"/>
    <w:rsid w:val="00EE6581"/>
    <w:rsid w:val="00EE715E"/>
    <w:rsid w:val="00EE72D4"/>
    <w:rsid w:val="00F0039B"/>
    <w:rsid w:val="00F005A1"/>
    <w:rsid w:val="00F01748"/>
    <w:rsid w:val="00F1082C"/>
    <w:rsid w:val="00F1160C"/>
    <w:rsid w:val="00F128C2"/>
    <w:rsid w:val="00F13230"/>
    <w:rsid w:val="00F15365"/>
    <w:rsid w:val="00F15BBB"/>
    <w:rsid w:val="00F231B5"/>
    <w:rsid w:val="00F26853"/>
    <w:rsid w:val="00F347F0"/>
    <w:rsid w:val="00F3568B"/>
    <w:rsid w:val="00F407EB"/>
    <w:rsid w:val="00F42FB9"/>
    <w:rsid w:val="00F4757C"/>
    <w:rsid w:val="00F51089"/>
    <w:rsid w:val="00F52092"/>
    <w:rsid w:val="00F53583"/>
    <w:rsid w:val="00F551BB"/>
    <w:rsid w:val="00F65284"/>
    <w:rsid w:val="00F70042"/>
    <w:rsid w:val="00F705B7"/>
    <w:rsid w:val="00F808F7"/>
    <w:rsid w:val="00F83702"/>
    <w:rsid w:val="00F90CD4"/>
    <w:rsid w:val="00F94927"/>
    <w:rsid w:val="00FA0370"/>
    <w:rsid w:val="00FA1029"/>
    <w:rsid w:val="00FA20DA"/>
    <w:rsid w:val="00FA384B"/>
    <w:rsid w:val="00FA68BE"/>
    <w:rsid w:val="00FB1580"/>
    <w:rsid w:val="00FB360B"/>
    <w:rsid w:val="00FB686D"/>
    <w:rsid w:val="00FB75E2"/>
    <w:rsid w:val="00FC0B38"/>
    <w:rsid w:val="00FC1033"/>
    <w:rsid w:val="00FC33A8"/>
    <w:rsid w:val="00FC67BE"/>
    <w:rsid w:val="00FD1C04"/>
    <w:rsid w:val="00FD222F"/>
    <w:rsid w:val="00FD5FE1"/>
    <w:rsid w:val="00FD658B"/>
    <w:rsid w:val="00FF016A"/>
    <w:rsid w:val="00FF301B"/>
    <w:rsid w:val="00FF498D"/>
    <w:rsid w:val="00FF5A2A"/>
    <w:rsid w:val="00FF6BF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59468"/>
  <w15:chartTrackingRefBased/>
  <w15:docId w15:val="{2FEE1AF5-C961-45B6-BAE6-B0EE27BB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4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BA2F6D"/>
    <w:rPr>
      <w:sz w:val="20"/>
      <w:szCs w:val="20"/>
    </w:rPr>
  </w:style>
  <w:style w:type="paragraph" w:customStyle="1" w:styleId="-31">
    <w:name w:val="淺色格線 - 輔色 31"/>
    <w:basedOn w:val="a"/>
    <w:uiPriority w:val="34"/>
    <w:qFormat/>
    <w:rsid w:val="00BA2F6D"/>
    <w:pPr>
      <w:ind w:leftChars="200" w:left="480"/>
    </w:pPr>
  </w:style>
  <w:style w:type="table" w:styleId="a4">
    <w:name w:val="Table Grid"/>
    <w:basedOn w:val="a1"/>
    <w:uiPriority w:val="59"/>
    <w:rsid w:val="00E3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14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B1424"/>
    <w:rPr>
      <w:kern w:val="2"/>
    </w:rPr>
  </w:style>
  <w:style w:type="paragraph" w:styleId="a7">
    <w:name w:val="footer"/>
    <w:basedOn w:val="a"/>
    <w:link w:val="a8"/>
    <w:uiPriority w:val="99"/>
    <w:unhideWhenUsed/>
    <w:rsid w:val="007B14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B1424"/>
    <w:rPr>
      <w:kern w:val="2"/>
    </w:rPr>
  </w:style>
  <w:style w:type="paragraph" w:styleId="a9">
    <w:name w:val="Document Map"/>
    <w:basedOn w:val="a"/>
    <w:semiHidden/>
    <w:rsid w:val="00452F63"/>
    <w:pPr>
      <w:shd w:val="clear" w:color="auto" w:fill="000080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05016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50162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0E6712"/>
    <w:rPr>
      <w:color w:val="0000FF"/>
      <w:u w:val="single"/>
    </w:rPr>
  </w:style>
  <w:style w:type="character" w:customStyle="1" w:styleId="ad">
    <w:name w:val="未解析的提及項目"/>
    <w:uiPriority w:val="99"/>
    <w:semiHidden/>
    <w:unhideWhenUsed/>
    <w:rsid w:val="00D277FB"/>
    <w:rPr>
      <w:color w:val="808080"/>
      <w:shd w:val="clear" w:color="auto" w:fill="E6E6E6"/>
    </w:rPr>
  </w:style>
  <w:style w:type="paragraph" w:styleId="ae">
    <w:name w:val="List Paragraph"/>
    <w:basedOn w:val="a"/>
    <w:link w:val="af"/>
    <w:uiPriority w:val="34"/>
    <w:qFormat/>
    <w:rsid w:val="00925570"/>
    <w:pPr>
      <w:ind w:leftChars="200" w:left="480"/>
    </w:pPr>
  </w:style>
  <w:style w:type="character" w:customStyle="1" w:styleId="af">
    <w:name w:val="清單段落 字元"/>
    <w:link w:val="ae"/>
    <w:uiPriority w:val="34"/>
    <w:rsid w:val="00925570"/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90746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0">
    <w:name w:val="Unresolved Mention"/>
    <w:basedOn w:val="a0"/>
    <w:uiPriority w:val="99"/>
    <w:semiHidden/>
    <w:unhideWhenUsed/>
    <w:rsid w:val="006462B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6E38B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E019-57FB-462D-8210-C17D8031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楊曜彰</cp:lastModifiedBy>
  <cp:revision>5</cp:revision>
  <cp:lastPrinted>2025-04-22T09:52:00Z</cp:lastPrinted>
  <dcterms:created xsi:type="dcterms:W3CDTF">2025-04-22T06:39:00Z</dcterms:created>
  <dcterms:modified xsi:type="dcterms:W3CDTF">2025-04-23T01:06:00Z</dcterms:modified>
</cp:coreProperties>
</file>